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0C993" w14:textId="5C82B3EB" w:rsidR="003A0659" w:rsidRDefault="003A0659" w:rsidP="008A640B">
      <w:pPr>
        <w:spacing w:after="381"/>
        <w:ind w:right="160"/>
      </w:pPr>
    </w:p>
    <w:p w14:paraId="34E1F7C7" w14:textId="2D30721B" w:rsidR="003A0659" w:rsidRPr="00CE0188" w:rsidRDefault="00F26365">
      <w:pPr>
        <w:spacing w:after="0"/>
        <w:ind w:right="51"/>
        <w:jc w:val="center"/>
        <w:rPr>
          <w:rFonts w:ascii="Bodoni MT Condensed" w:hAnsi="Bodoni MT Condensed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0" wp14:anchorId="427B1466" wp14:editId="31949BF9">
            <wp:simplePos x="0" y="0"/>
            <wp:positionH relativeFrom="column">
              <wp:posOffset>-85090</wp:posOffset>
            </wp:positionH>
            <wp:positionV relativeFrom="paragraph">
              <wp:posOffset>-203835</wp:posOffset>
            </wp:positionV>
            <wp:extent cx="932180" cy="930910"/>
            <wp:effectExtent l="0" t="0" r="0" b="0"/>
            <wp:wrapSquare wrapText="bothSides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0" wp14:anchorId="06CA6E9D" wp14:editId="3F657B82">
            <wp:simplePos x="0" y="0"/>
            <wp:positionH relativeFrom="column">
              <wp:posOffset>3383280</wp:posOffset>
            </wp:positionH>
            <wp:positionV relativeFrom="paragraph">
              <wp:posOffset>-153670</wp:posOffset>
            </wp:positionV>
            <wp:extent cx="818515" cy="818515"/>
            <wp:effectExtent l="0" t="0" r="0" b="0"/>
            <wp:wrapSquare wrapText="bothSides"/>
            <wp:docPr id="4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FF1" w:rsidRPr="00CE0188">
        <w:rPr>
          <w:rFonts w:ascii="Bodoni MT Condensed" w:eastAsia="Monotype Corsiva" w:hAnsi="Bodoni MT Condensed" w:cs="Monotype Corsiva"/>
          <w:i/>
          <w:sz w:val="52"/>
        </w:rPr>
        <w:t>Lydia Baptist Church</w:t>
      </w:r>
      <w:r w:rsidR="00AC1FF1" w:rsidRPr="00CE0188">
        <w:rPr>
          <w:rFonts w:ascii="Bodoni MT Condensed" w:eastAsia="Monotype Corsiva" w:hAnsi="Bodoni MT Condensed" w:cs="Monotype Corsiva"/>
          <w:i/>
          <w:sz w:val="20"/>
        </w:rPr>
        <w:t xml:space="preserve"> </w:t>
      </w:r>
    </w:p>
    <w:p w14:paraId="5BEB4C02" w14:textId="77777777" w:rsidR="003A0659" w:rsidRDefault="00AC1FF1" w:rsidP="00F74688">
      <w:pPr>
        <w:spacing w:after="274" w:line="180" w:lineRule="exact"/>
        <w:ind w:left="14" w:right="55" w:hanging="10"/>
        <w:jc w:val="center"/>
      </w:pPr>
      <w:r>
        <w:rPr>
          <w:rFonts w:ascii="Century Gothic" w:eastAsia="Century Gothic" w:hAnsi="Century Gothic" w:cs="Century Gothic"/>
          <w:b/>
          <w:sz w:val="18"/>
        </w:rPr>
        <w:t xml:space="preserve">P.O. Box 59, Newry SC 29665 </w:t>
      </w:r>
    </w:p>
    <w:p w14:paraId="6CCFC3D6" w14:textId="77777777" w:rsidR="003A0659" w:rsidRDefault="00CE0188" w:rsidP="00CE0188">
      <w:pPr>
        <w:tabs>
          <w:tab w:val="center" w:pos="1335"/>
          <w:tab w:val="center" w:pos="3169"/>
          <w:tab w:val="center" w:pos="4484"/>
        </w:tabs>
        <w:spacing w:after="192" w:line="180" w:lineRule="exact"/>
      </w:pPr>
      <w:r>
        <w:rPr>
          <w:rFonts w:ascii="Century Gothic" w:eastAsia="Century Gothic" w:hAnsi="Century Gothic" w:cs="Century Gothic"/>
          <w:b/>
          <w:sz w:val="18"/>
        </w:rPr>
        <w:t xml:space="preserve">          </w:t>
      </w:r>
      <w:r w:rsidR="00AC1FF1">
        <w:rPr>
          <w:rFonts w:ascii="Century Gothic" w:eastAsia="Century Gothic" w:hAnsi="Century Gothic" w:cs="Century Gothic"/>
          <w:b/>
          <w:sz w:val="18"/>
        </w:rPr>
        <w:t xml:space="preserve">Website: </w:t>
      </w:r>
      <w:hyperlink r:id="rId10" w:history="1">
        <w:r w:rsidRPr="00A8064E">
          <w:rPr>
            <w:rStyle w:val="Hyperlink"/>
            <w:rFonts w:ascii="Century Gothic" w:eastAsia="Century Gothic" w:hAnsi="Century Gothic" w:cs="Century Gothic"/>
            <w:b/>
            <w:sz w:val="18"/>
          </w:rPr>
          <w:t>www.lydiabaptist.org</w:t>
        </w:r>
      </w:hyperlink>
    </w:p>
    <w:p w14:paraId="797565EF" w14:textId="3F1CEC78" w:rsidR="003A0659" w:rsidRDefault="003A0659" w:rsidP="00F74688">
      <w:pPr>
        <w:spacing w:after="0" w:line="180" w:lineRule="exact"/>
        <w:ind w:right="280"/>
        <w:jc w:val="center"/>
      </w:pPr>
    </w:p>
    <w:p w14:paraId="27D483D4" w14:textId="3A4305BF" w:rsidR="003A0659" w:rsidRPr="00990760" w:rsidRDefault="00AC1FF1" w:rsidP="00F74688">
      <w:pPr>
        <w:spacing w:after="0" w:line="180" w:lineRule="exact"/>
        <w:ind w:right="266"/>
        <w:jc w:val="center"/>
        <w:rPr>
          <w:sz w:val="18"/>
          <w:szCs w:val="18"/>
        </w:rPr>
      </w:pPr>
      <w:r>
        <w:rPr>
          <w:rFonts w:ascii="Century Gothic" w:eastAsia="Century Gothic" w:hAnsi="Century Gothic" w:cs="Century Gothic"/>
          <w:b/>
          <w:sz w:val="23"/>
        </w:rPr>
        <w:t xml:space="preserve"> </w:t>
      </w:r>
      <w:r w:rsidR="00990760">
        <w:rPr>
          <w:rFonts w:ascii="Century Gothic" w:eastAsia="Century Gothic" w:hAnsi="Century Gothic" w:cs="Century Gothic"/>
          <w:b/>
          <w:sz w:val="18"/>
          <w:szCs w:val="18"/>
        </w:rPr>
        <w:t>Choir Director: Margie Rogers</w:t>
      </w:r>
    </w:p>
    <w:p w14:paraId="77E28227" w14:textId="77777777" w:rsidR="008C1225" w:rsidRDefault="00DC09AA" w:rsidP="00DC09AA">
      <w:pPr>
        <w:pStyle w:val="Heading1"/>
        <w:spacing w:line="180" w:lineRule="exact"/>
        <w:jc w:val="left"/>
        <w:rPr>
          <w:sz w:val="22"/>
        </w:rPr>
      </w:pPr>
      <w:r>
        <w:rPr>
          <w:sz w:val="22"/>
        </w:rPr>
        <w:t xml:space="preserve">                                  </w:t>
      </w:r>
    </w:p>
    <w:p w14:paraId="128E3E06" w14:textId="77777777" w:rsidR="008C1225" w:rsidRDefault="008C1225" w:rsidP="00DC09AA">
      <w:pPr>
        <w:pStyle w:val="Heading1"/>
        <w:spacing w:line="180" w:lineRule="exact"/>
        <w:jc w:val="left"/>
        <w:rPr>
          <w:sz w:val="22"/>
        </w:rPr>
      </w:pPr>
    </w:p>
    <w:p w14:paraId="1ED21530" w14:textId="2169C455" w:rsidR="003A0659" w:rsidRPr="00814B2A" w:rsidRDefault="003A0659" w:rsidP="00EF6696">
      <w:pPr>
        <w:pStyle w:val="Heading1"/>
        <w:spacing w:line="180" w:lineRule="exact"/>
        <w:rPr>
          <w:sz w:val="22"/>
        </w:rPr>
      </w:pPr>
    </w:p>
    <w:p w14:paraId="13F9CA4A" w14:textId="336B239B" w:rsidR="00D87AA8" w:rsidRPr="00D87AA8" w:rsidRDefault="006A1CA6" w:rsidP="00F74688">
      <w:pPr>
        <w:spacing w:after="0" w:line="180" w:lineRule="exact"/>
        <w:ind w:right="269"/>
        <w:jc w:val="center"/>
        <w:rPr>
          <w:rFonts w:ascii="Century Gothic" w:eastAsia="Century Gothic" w:hAnsi="Century Gothic" w:cs="Century Gothic"/>
          <w:b/>
          <w:sz w:val="21"/>
          <w:szCs w:val="21"/>
        </w:rPr>
      </w:pPr>
      <w:r>
        <w:rPr>
          <w:rFonts w:ascii="Century Gothic" w:eastAsia="Century Gothic" w:hAnsi="Century Gothic" w:cs="Century Gothic"/>
          <w:b/>
          <w:sz w:val="21"/>
          <w:szCs w:val="21"/>
        </w:rPr>
        <w:t xml:space="preserve">November </w:t>
      </w:r>
      <w:r w:rsidR="00EE229C">
        <w:rPr>
          <w:rFonts w:ascii="Century Gothic" w:eastAsia="Century Gothic" w:hAnsi="Century Gothic" w:cs="Century Gothic"/>
          <w:b/>
          <w:sz w:val="21"/>
          <w:szCs w:val="21"/>
        </w:rPr>
        <w:t>15</w:t>
      </w:r>
      <w:r w:rsidR="00D87AA8" w:rsidRPr="00D87AA8">
        <w:rPr>
          <w:rFonts w:ascii="Century Gothic" w:eastAsia="Century Gothic" w:hAnsi="Century Gothic" w:cs="Century Gothic"/>
          <w:b/>
          <w:sz w:val="21"/>
          <w:szCs w:val="21"/>
        </w:rPr>
        <w:t>, 2020</w:t>
      </w:r>
    </w:p>
    <w:p w14:paraId="33E3C88C" w14:textId="5048B4A7" w:rsidR="003A0659" w:rsidRDefault="00AC1FF1">
      <w:pPr>
        <w:spacing w:after="25"/>
        <w:ind w:right="286"/>
        <w:jc w:val="center"/>
        <w:rPr>
          <w:rFonts w:ascii="Century Gothic" w:eastAsia="Century Gothic" w:hAnsi="Century Gothic" w:cs="Century Gothic"/>
          <w:b/>
          <w:sz w:val="16"/>
        </w:rPr>
      </w:pPr>
      <w:r>
        <w:rPr>
          <w:rFonts w:ascii="Century Gothic" w:eastAsia="Century Gothic" w:hAnsi="Century Gothic" w:cs="Century Gothic"/>
          <w:b/>
          <w:sz w:val="16"/>
        </w:rPr>
        <w:t xml:space="preserve"> </w:t>
      </w:r>
    </w:p>
    <w:p w14:paraId="23781846" w14:textId="77777777" w:rsidR="00EF6696" w:rsidRDefault="00EF6696">
      <w:pPr>
        <w:spacing w:after="25"/>
        <w:ind w:right="286"/>
        <w:jc w:val="center"/>
      </w:pPr>
    </w:p>
    <w:p w14:paraId="1B7B1B70" w14:textId="6F0134D8" w:rsidR="003A0659" w:rsidRDefault="00F26365">
      <w:pPr>
        <w:spacing w:after="43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1F02438C" wp14:editId="330F5A1F">
                <wp:extent cx="4060825" cy="6350"/>
                <wp:effectExtent l="0" t="0" r="0" b="0"/>
                <wp:docPr id="5081" name="Group 5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60825" cy="6350"/>
                          <a:chOff x="0" y="0"/>
                          <a:chExt cx="4060571" cy="6096"/>
                        </a:xfrm>
                      </wpg:grpSpPr>
                      <wps:wsp>
                        <wps:cNvPr id="6085" name="Shape 6085"/>
                        <wps:cNvSpPr/>
                        <wps:spPr>
                          <a:xfrm>
                            <a:off x="0" y="0"/>
                            <a:ext cx="40605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0571" h="9144">
                                <a:moveTo>
                                  <a:pt x="0" y="0"/>
                                </a:moveTo>
                                <a:lnTo>
                                  <a:pt x="4060571" y="0"/>
                                </a:lnTo>
                                <a:lnTo>
                                  <a:pt x="40605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4EBC32" id="Group 5081" o:spid="_x0000_s1026" style="width:319.75pt;height:.5pt;mso-position-horizontal-relative:char;mso-position-vertical-relative:line" coordsize="4060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">
                <v:shape id="Shape 6085" o:spid="_x0000_s1027" style="position:absolute;width:40605;height:91;visibility:visible;mso-wrap-style:square;v-text-anchor:top" coordsize="40605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" path="m,l4060571,r,9144l,9144,,e" fillcolor="black" stroked="f" strokeweight="0">
                  <v:stroke miterlimit="83231f" joinstyle="miter"/>
                  <v:path arrowok="t" textboxrect="0,0,4060571,9144"/>
                </v:shape>
                <w10:anchorlock/>
              </v:group>
            </w:pict>
          </mc:Fallback>
        </mc:AlternateContent>
      </w:r>
    </w:p>
    <w:p w14:paraId="5CD8477E" w14:textId="77777777" w:rsidR="003A0659" w:rsidRDefault="00AC1FF1">
      <w:pPr>
        <w:spacing w:after="0"/>
        <w:ind w:left="1457"/>
      </w:pPr>
      <w:r>
        <w:rPr>
          <w:rFonts w:ascii="Century Gothic" w:eastAsia="Century Gothic" w:hAnsi="Century Gothic" w:cs="Century Gothic"/>
          <w:b/>
          <w:sz w:val="20"/>
          <w:u w:val="single" w:color="000000"/>
        </w:rPr>
        <w:t>Morning Worship Service 10:30 a.m.</w:t>
      </w:r>
      <w:r>
        <w:rPr>
          <w:rFonts w:ascii="Century Gothic" w:eastAsia="Century Gothic" w:hAnsi="Century Gothic" w:cs="Century Gothic"/>
          <w:b/>
          <w:sz w:val="20"/>
        </w:rPr>
        <w:t xml:space="preserve"> </w:t>
      </w:r>
    </w:p>
    <w:p w14:paraId="703B8244" w14:textId="77777777" w:rsidR="003A0659" w:rsidRDefault="00AC1FF1">
      <w:pPr>
        <w:tabs>
          <w:tab w:val="center" w:pos="5713"/>
        </w:tabs>
        <w:spacing w:after="3"/>
        <w:ind w:left="-15"/>
      </w:pPr>
      <w:r>
        <w:rPr>
          <w:rFonts w:ascii="Century Gothic" w:eastAsia="Century Gothic" w:hAnsi="Century Gothic" w:cs="Century Gothic"/>
          <w:b/>
          <w:sz w:val="18"/>
        </w:rPr>
        <w:t>Prelude</w:t>
      </w:r>
      <w:r>
        <w:rPr>
          <w:rFonts w:ascii="Century Gothic" w:eastAsia="Century Gothic" w:hAnsi="Century Gothic" w:cs="Century Gothic"/>
          <w:b/>
          <w:sz w:val="16"/>
        </w:rPr>
        <w:t xml:space="preserve"> </w:t>
      </w:r>
      <w:r>
        <w:rPr>
          <w:rFonts w:ascii="Century Gothic" w:eastAsia="Century Gothic" w:hAnsi="Century Gothic" w:cs="Century Gothic"/>
          <w:b/>
          <w:sz w:val="16"/>
        </w:rPr>
        <w:tab/>
      </w:r>
      <w:r>
        <w:rPr>
          <w:rFonts w:ascii="Century Gothic" w:eastAsia="Century Gothic" w:hAnsi="Century Gothic" w:cs="Century Gothic"/>
          <w:b/>
          <w:sz w:val="18"/>
        </w:rPr>
        <w:t xml:space="preserve">      Musicians </w:t>
      </w:r>
    </w:p>
    <w:p w14:paraId="36014E35" w14:textId="77777777" w:rsidR="003A0659" w:rsidRDefault="00AC1FF1">
      <w:pPr>
        <w:spacing w:after="3"/>
        <w:ind w:left="-5" w:hanging="10"/>
      </w:pPr>
      <w:r>
        <w:rPr>
          <w:rFonts w:ascii="Century Gothic" w:eastAsia="Century Gothic" w:hAnsi="Century Gothic" w:cs="Century Gothic"/>
          <w:b/>
          <w:sz w:val="18"/>
        </w:rPr>
        <w:t xml:space="preserve">Welcome and Announcements                                               </w:t>
      </w:r>
    </w:p>
    <w:p w14:paraId="6B22297C" w14:textId="77777777" w:rsidR="003A0659" w:rsidRDefault="00AC1FF1">
      <w:pPr>
        <w:tabs>
          <w:tab w:val="center" w:pos="4952"/>
        </w:tabs>
        <w:spacing w:after="3"/>
        <w:ind w:left="-15"/>
      </w:pPr>
      <w:r>
        <w:rPr>
          <w:rFonts w:ascii="Century Gothic" w:eastAsia="Century Gothic" w:hAnsi="Century Gothic" w:cs="Century Gothic"/>
          <w:b/>
          <w:sz w:val="18"/>
        </w:rPr>
        <w:t xml:space="preserve">Invocation </w:t>
      </w:r>
      <w:r>
        <w:rPr>
          <w:rFonts w:ascii="Century Gothic" w:eastAsia="Century Gothic" w:hAnsi="Century Gothic" w:cs="Century Gothic"/>
          <w:b/>
          <w:sz w:val="18"/>
        </w:rPr>
        <w:tab/>
        <w:t xml:space="preserve"> </w:t>
      </w:r>
    </w:p>
    <w:p w14:paraId="189E58E9" w14:textId="77777777" w:rsidR="003A0659" w:rsidRDefault="00AC1FF1">
      <w:pPr>
        <w:tabs>
          <w:tab w:val="center" w:pos="2160"/>
        </w:tabs>
        <w:spacing w:after="3"/>
        <w:ind w:left="-15"/>
      </w:pPr>
      <w:r>
        <w:rPr>
          <w:rFonts w:ascii="Century Gothic" w:eastAsia="Century Gothic" w:hAnsi="Century Gothic" w:cs="Century Gothic"/>
          <w:b/>
          <w:sz w:val="18"/>
        </w:rPr>
        <w:t xml:space="preserve">Worship through Song </w:t>
      </w:r>
      <w:r>
        <w:rPr>
          <w:rFonts w:ascii="Century Gothic" w:eastAsia="Century Gothic" w:hAnsi="Century Gothic" w:cs="Century Gothic"/>
          <w:b/>
          <w:sz w:val="18"/>
        </w:rPr>
        <w:tab/>
        <w:t xml:space="preserve"> </w:t>
      </w:r>
    </w:p>
    <w:p w14:paraId="0DC594A0" w14:textId="77777777" w:rsidR="003A0659" w:rsidRDefault="00AC1FF1">
      <w:pPr>
        <w:spacing w:after="3"/>
        <w:ind w:left="-5" w:hanging="10"/>
      </w:pPr>
      <w:r>
        <w:rPr>
          <w:rFonts w:ascii="Century Gothic" w:eastAsia="Century Gothic" w:hAnsi="Century Gothic" w:cs="Century Gothic"/>
          <w:b/>
          <w:sz w:val="18"/>
        </w:rPr>
        <w:t xml:space="preserve">Worship GOD with His Tithes and our Offerings      </w:t>
      </w:r>
    </w:p>
    <w:p w14:paraId="6FE37784" w14:textId="77777777" w:rsidR="003A0659" w:rsidRDefault="00AC1FF1">
      <w:pPr>
        <w:tabs>
          <w:tab w:val="center" w:pos="1728"/>
          <w:tab w:val="center" w:pos="2160"/>
        </w:tabs>
        <w:spacing w:after="3"/>
        <w:ind w:left="-15"/>
      </w:pPr>
      <w:r>
        <w:rPr>
          <w:rFonts w:ascii="Century Gothic" w:eastAsia="Century Gothic" w:hAnsi="Century Gothic" w:cs="Century Gothic"/>
          <w:b/>
          <w:sz w:val="18"/>
        </w:rPr>
        <w:t xml:space="preserve">Special Music  </w:t>
      </w:r>
      <w:r>
        <w:rPr>
          <w:rFonts w:ascii="Century Gothic" w:eastAsia="Century Gothic" w:hAnsi="Century Gothic" w:cs="Century Gothic"/>
          <w:b/>
          <w:sz w:val="18"/>
        </w:rPr>
        <w:tab/>
        <w:t xml:space="preserve"> </w:t>
      </w:r>
      <w:r>
        <w:rPr>
          <w:rFonts w:ascii="Century Gothic" w:eastAsia="Century Gothic" w:hAnsi="Century Gothic" w:cs="Century Gothic"/>
          <w:b/>
          <w:sz w:val="18"/>
        </w:rPr>
        <w:tab/>
        <w:t xml:space="preserve"> </w:t>
      </w:r>
    </w:p>
    <w:p w14:paraId="046D0868" w14:textId="77777777" w:rsidR="003A0659" w:rsidRDefault="00AC1FF1">
      <w:pPr>
        <w:spacing w:after="3"/>
        <w:ind w:left="-5" w:hanging="10"/>
      </w:pPr>
      <w:r>
        <w:rPr>
          <w:rFonts w:ascii="Century Gothic" w:eastAsia="Century Gothic" w:hAnsi="Century Gothic" w:cs="Century Gothic"/>
          <w:b/>
          <w:sz w:val="18"/>
        </w:rPr>
        <w:t xml:space="preserve">Altar Prayer </w:t>
      </w:r>
    </w:p>
    <w:p w14:paraId="65E81E39" w14:textId="77777777" w:rsidR="003A0659" w:rsidRDefault="00AC1FF1">
      <w:pPr>
        <w:tabs>
          <w:tab w:val="center" w:pos="1728"/>
          <w:tab w:val="center" w:pos="2160"/>
        </w:tabs>
        <w:spacing w:after="3"/>
        <w:ind w:left="-15"/>
      </w:pPr>
      <w:r>
        <w:rPr>
          <w:rFonts w:ascii="Century Gothic" w:eastAsia="Century Gothic" w:hAnsi="Century Gothic" w:cs="Century Gothic"/>
          <w:b/>
          <w:sz w:val="18"/>
        </w:rPr>
        <w:t xml:space="preserve">Message in Song </w:t>
      </w:r>
      <w:r>
        <w:rPr>
          <w:rFonts w:ascii="Century Gothic" w:eastAsia="Century Gothic" w:hAnsi="Century Gothic" w:cs="Century Gothic"/>
          <w:b/>
          <w:sz w:val="18"/>
        </w:rPr>
        <w:tab/>
        <w:t xml:space="preserve"> </w:t>
      </w:r>
      <w:r>
        <w:rPr>
          <w:rFonts w:ascii="Century Gothic" w:eastAsia="Century Gothic" w:hAnsi="Century Gothic" w:cs="Century Gothic"/>
          <w:b/>
          <w:sz w:val="18"/>
        </w:rPr>
        <w:tab/>
        <w:t xml:space="preserve"> </w:t>
      </w:r>
    </w:p>
    <w:p w14:paraId="14DC6380" w14:textId="77777777" w:rsidR="003A0659" w:rsidRDefault="00AC1FF1">
      <w:pPr>
        <w:spacing w:after="3"/>
        <w:ind w:left="-5" w:hanging="10"/>
      </w:pPr>
      <w:r>
        <w:rPr>
          <w:rFonts w:ascii="Century Gothic" w:eastAsia="Century Gothic" w:hAnsi="Century Gothic" w:cs="Century Gothic"/>
          <w:b/>
          <w:sz w:val="18"/>
        </w:rPr>
        <w:t xml:space="preserve">Fellowship time  </w:t>
      </w:r>
    </w:p>
    <w:p w14:paraId="246063DC" w14:textId="7EAF6758" w:rsidR="003A0659" w:rsidRDefault="00AC1FF1" w:rsidP="008A640B">
      <w:pPr>
        <w:tabs>
          <w:tab w:val="center" w:pos="1296"/>
          <w:tab w:val="center" w:pos="2119"/>
          <w:tab w:val="center" w:pos="3024"/>
          <w:tab w:val="center" w:pos="3456"/>
          <w:tab w:val="center" w:pos="3888"/>
          <w:tab w:val="center" w:pos="4321"/>
          <w:tab w:val="center" w:pos="5394"/>
        </w:tabs>
        <w:spacing w:after="3"/>
        <w:ind w:left="-15"/>
        <w:rPr>
          <w:rFonts w:ascii="Century Gothic" w:eastAsia="Century Gothic" w:hAnsi="Century Gothic" w:cs="Century Gothic"/>
          <w:b/>
          <w:sz w:val="18"/>
        </w:rPr>
      </w:pPr>
      <w:r>
        <w:rPr>
          <w:rFonts w:ascii="Century Gothic" w:eastAsia="Century Gothic" w:hAnsi="Century Gothic" w:cs="Century Gothic"/>
          <w:b/>
          <w:sz w:val="18"/>
        </w:rPr>
        <w:t>Message</w:t>
      </w:r>
      <w:r w:rsidR="00EF6696">
        <w:rPr>
          <w:rFonts w:ascii="Century Gothic" w:eastAsia="Century Gothic" w:hAnsi="Century Gothic" w:cs="Century Gothic"/>
          <w:b/>
          <w:sz w:val="18"/>
        </w:rPr>
        <w:tab/>
      </w:r>
      <w:r w:rsidR="00EF6696">
        <w:rPr>
          <w:rFonts w:ascii="Century Gothic" w:eastAsia="Century Gothic" w:hAnsi="Century Gothic" w:cs="Century Gothic"/>
          <w:b/>
          <w:sz w:val="18"/>
        </w:rPr>
        <w:tab/>
      </w:r>
      <w:r w:rsidR="00EF6696">
        <w:rPr>
          <w:rFonts w:ascii="Century Gothic" w:eastAsia="Century Gothic" w:hAnsi="Century Gothic" w:cs="Century Gothic"/>
          <w:b/>
          <w:sz w:val="18"/>
        </w:rPr>
        <w:tab/>
      </w:r>
      <w:r w:rsidR="00EF6696">
        <w:rPr>
          <w:rFonts w:ascii="Century Gothic" w:eastAsia="Century Gothic" w:hAnsi="Century Gothic" w:cs="Century Gothic"/>
          <w:b/>
          <w:sz w:val="18"/>
        </w:rPr>
        <w:tab/>
      </w:r>
      <w:r w:rsidR="00EF6696">
        <w:rPr>
          <w:rFonts w:ascii="Century Gothic" w:eastAsia="Century Gothic" w:hAnsi="Century Gothic" w:cs="Century Gothic"/>
          <w:b/>
          <w:sz w:val="18"/>
        </w:rPr>
        <w:tab/>
      </w:r>
      <w:r w:rsidR="00EF6696">
        <w:rPr>
          <w:rFonts w:ascii="Century Gothic" w:eastAsia="Century Gothic" w:hAnsi="Century Gothic" w:cs="Century Gothic"/>
          <w:b/>
          <w:sz w:val="18"/>
        </w:rPr>
        <w:tab/>
      </w:r>
      <w:r w:rsidR="00EF6696">
        <w:rPr>
          <w:rFonts w:ascii="Century Gothic" w:eastAsia="Century Gothic" w:hAnsi="Century Gothic" w:cs="Century Gothic"/>
          <w:b/>
          <w:sz w:val="18"/>
        </w:rPr>
        <w:tab/>
      </w:r>
      <w:r w:rsidR="00EF6696">
        <w:rPr>
          <w:rFonts w:ascii="Century Gothic" w:eastAsia="Century Gothic" w:hAnsi="Century Gothic" w:cs="Century Gothic"/>
          <w:b/>
          <w:sz w:val="18"/>
        </w:rPr>
        <w:tab/>
      </w:r>
      <w:r w:rsidR="008C1225">
        <w:rPr>
          <w:rFonts w:ascii="Century Gothic" w:eastAsia="Century Gothic" w:hAnsi="Century Gothic" w:cs="Century Gothic"/>
          <w:b/>
          <w:sz w:val="18"/>
        </w:rPr>
        <w:t>Rev Ken Reid</w:t>
      </w:r>
    </w:p>
    <w:p w14:paraId="63C25F45" w14:textId="07E2FDE9" w:rsidR="00E75079" w:rsidRDefault="00E75079" w:rsidP="008A640B">
      <w:pPr>
        <w:tabs>
          <w:tab w:val="center" w:pos="1296"/>
          <w:tab w:val="center" w:pos="2119"/>
          <w:tab w:val="center" w:pos="3024"/>
          <w:tab w:val="center" w:pos="3456"/>
          <w:tab w:val="center" w:pos="3888"/>
          <w:tab w:val="center" w:pos="4321"/>
          <w:tab w:val="center" w:pos="5394"/>
        </w:tabs>
        <w:spacing w:after="3"/>
        <w:ind w:left="-15"/>
      </w:pPr>
      <w:r>
        <w:rPr>
          <w:rFonts w:ascii="Century Gothic" w:eastAsia="Century Gothic" w:hAnsi="Century Gothic" w:cs="Century Gothic"/>
          <w:b/>
          <w:sz w:val="18"/>
        </w:rPr>
        <w:t>Invitation</w:t>
      </w:r>
    </w:p>
    <w:p w14:paraId="20E3A4DF" w14:textId="04751CFA" w:rsidR="003A0659" w:rsidRDefault="00AC1FF1" w:rsidP="00CE0188">
      <w:pPr>
        <w:pBdr>
          <w:bottom w:val="single" w:sz="4" w:space="1" w:color="auto"/>
        </w:pBdr>
        <w:spacing w:after="0"/>
        <w:rPr>
          <w:rFonts w:ascii="Century Gothic" w:eastAsia="Century Gothic" w:hAnsi="Century Gothic" w:cs="Century Gothic"/>
          <w:b/>
          <w:sz w:val="20"/>
        </w:rPr>
      </w:pPr>
      <w:r>
        <w:rPr>
          <w:rFonts w:ascii="Century Gothic" w:eastAsia="Century Gothic" w:hAnsi="Century Gothic" w:cs="Century Gothic"/>
          <w:b/>
          <w:sz w:val="20"/>
        </w:rPr>
        <w:t xml:space="preserve"> </w:t>
      </w:r>
    </w:p>
    <w:p w14:paraId="1BE554E0" w14:textId="47F5D5BD" w:rsidR="008C1225" w:rsidRDefault="008C1225" w:rsidP="00CE0188">
      <w:pPr>
        <w:pBdr>
          <w:bottom w:val="single" w:sz="4" w:space="1" w:color="auto"/>
        </w:pBdr>
        <w:spacing w:after="0"/>
        <w:rPr>
          <w:rFonts w:ascii="Century Gothic" w:eastAsia="Century Gothic" w:hAnsi="Century Gothic" w:cs="Century Gothic"/>
          <w:b/>
          <w:sz w:val="20"/>
        </w:rPr>
      </w:pPr>
    </w:p>
    <w:p w14:paraId="5838D075" w14:textId="7F0D573A" w:rsidR="00814B2A" w:rsidRDefault="00AC1FF1" w:rsidP="008C1225">
      <w:pPr>
        <w:spacing w:after="0" w:line="222" w:lineRule="auto"/>
        <w:ind w:left="2089" w:hanging="2067"/>
        <w:jc w:val="center"/>
        <w:rPr>
          <w:rFonts w:ascii="Century Gothic" w:eastAsia="Century Gothic" w:hAnsi="Century Gothic" w:cs="Century Gothic"/>
          <w:b/>
          <w:sz w:val="21"/>
          <w:u w:val="single" w:color="000000"/>
        </w:rPr>
      </w:pPr>
      <w:r>
        <w:rPr>
          <w:rFonts w:ascii="Century Gothic" w:eastAsia="Century Gothic" w:hAnsi="Century Gothic" w:cs="Century Gothic"/>
          <w:b/>
          <w:sz w:val="21"/>
          <w:u w:val="single" w:color="000000"/>
        </w:rPr>
        <w:t>Sunday Night Service 6:30 p.m.</w:t>
      </w:r>
    </w:p>
    <w:p w14:paraId="60676E48" w14:textId="77777777" w:rsidR="003A0659" w:rsidRDefault="00AC1FF1">
      <w:pPr>
        <w:spacing w:after="3"/>
        <w:ind w:left="-5" w:hanging="10"/>
      </w:pPr>
      <w:r>
        <w:rPr>
          <w:rFonts w:ascii="Century Gothic" w:eastAsia="Century Gothic" w:hAnsi="Century Gothic" w:cs="Century Gothic"/>
          <w:b/>
          <w:sz w:val="18"/>
        </w:rPr>
        <w:t xml:space="preserve">Prelude                                                                                                </w:t>
      </w:r>
    </w:p>
    <w:p w14:paraId="7AFEB125" w14:textId="77777777" w:rsidR="003A0659" w:rsidRDefault="00AC1FF1">
      <w:pPr>
        <w:spacing w:after="3"/>
        <w:ind w:left="-5" w:hanging="10"/>
      </w:pPr>
      <w:r>
        <w:rPr>
          <w:rFonts w:ascii="Century Gothic" w:eastAsia="Century Gothic" w:hAnsi="Century Gothic" w:cs="Century Gothic"/>
          <w:b/>
          <w:sz w:val="18"/>
        </w:rPr>
        <w:t xml:space="preserve">Musicians </w:t>
      </w:r>
    </w:p>
    <w:p w14:paraId="17DED55A" w14:textId="77777777" w:rsidR="003A0659" w:rsidRDefault="00AC1FF1">
      <w:pPr>
        <w:spacing w:after="3"/>
        <w:ind w:left="-5" w:hanging="10"/>
      </w:pPr>
      <w:r>
        <w:rPr>
          <w:rFonts w:ascii="Century Gothic" w:eastAsia="Century Gothic" w:hAnsi="Century Gothic" w:cs="Century Gothic"/>
          <w:b/>
          <w:sz w:val="18"/>
        </w:rPr>
        <w:t xml:space="preserve">Welcome and Announcements                                         </w:t>
      </w:r>
    </w:p>
    <w:p w14:paraId="5AAB8961" w14:textId="77777777" w:rsidR="003A0659" w:rsidRDefault="00AC1FF1">
      <w:pPr>
        <w:spacing w:after="3"/>
        <w:ind w:left="-5" w:hanging="10"/>
      </w:pPr>
      <w:r>
        <w:rPr>
          <w:rFonts w:ascii="Century Gothic" w:eastAsia="Century Gothic" w:hAnsi="Century Gothic" w:cs="Century Gothic"/>
          <w:b/>
          <w:sz w:val="18"/>
        </w:rPr>
        <w:t xml:space="preserve">Invocation                          </w:t>
      </w:r>
    </w:p>
    <w:p w14:paraId="01C2241C" w14:textId="77777777" w:rsidR="003A0659" w:rsidRDefault="00AC1FF1">
      <w:pPr>
        <w:tabs>
          <w:tab w:val="center" w:pos="2160"/>
        </w:tabs>
        <w:spacing w:after="3"/>
        <w:ind w:left="-15"/>
      </w:pPr>
      <w:r>
        <w:rPr>
          <w:rFonts w:ascii="Century Gothic" w:eastAsia="Century Gothic" w:hAnsi="Century Gothic" w:cs="Century Gothic"/>
          <w:b/>
          <w:sz w:val="18"/>
        </w:rPr>
        <w:t xml:space="preserve">Worship through Song </w:t>
      </w:r>
      <w:r>
        <w:rPr>
          <w:rFonts w:ascii="Century Gothic" w:eastAsia="Century Gothic" w:hAnsi="Century Gothic" w:cs="Century Gothic"/>
          <w:b/>
          <w:sz w:val="18"/>
        </w:rPr>
        <w:tab/>
        <w:t xml:space="preserve"> </w:t>
      </w:r>
    </w:p>
    <w:p w14:paraId="0FEFFFCC" w14:textId="77777777" w:rsidR="003A0659" w:rsidRDefault="00AC1FF1">
      <w:pPr>
        <w:tabs>
          <w:tab w:val="center" w:pos="4321"/>
        </w:tabs>
        <w:spacing w:after="3"/>
        <w:ind w:left="-15"/>
      </w:pPr>
      <w:r>
        <w:rPr>
          <w:rFonts w:ascii="Century Gothic" w:eastAsia="Century Gothic" w:hAnsi="Century Gothic" w:cs="Century Gothic"/>
          <w:b/>
          <w:sz w:val="18"/>
        </w:rPr>
        <w:t xml:space="preserve">Worship GOD with His Tithes and our Offerings </w:t>
      </w:r>
      <w:r>
        <w:rPr>
          <w:rFonts w:ascii="Century Gothic" w:eastAsia="Century Gothic" w:hAnsi="Century Gothic" w:cs="Century Gothic"/>
          <w:b/>
          <w:sz w:val="18"/>
        </w:rPr>
        <w:tab/>
        <w:t xml:space="preserve"> </w:t>
      </w:r>
    </w:p>
    <w:p w14:paraId="0534DC61" w14:textId="77777777" w:rsidR="003A0659" w:rsidRDefault="00AC1FF1">
      <w:pPr>
        <w:tabs>
          <w:tab w:val="center" w:pos="1728"/>
        </w:tabs>
        <w:spacing w:after="3"/>
        <w:ind w:left="-15"/>
      </w:pPr>
      <w:r>
        <w:rPr>
          <w:rFonts w:ascii="Century Gothic" w:eastAsia="Century Gothic" w:hAnsi="Century Gothic" w:cs="Century Gothic"/>
          <w:b/>
          <w:sz w:val="18"/>
        </w:rPr>
        <w:t xml:space="preserve">Special Music  </w:t>
      </w:r>
      <w:r>
        <w:rPr>
          <w:rFonts w:ascii="Century Gothic" w:eastAsia="Century Gothic" w:hAnsi="Century Gothic" w:cs="Century Gothic"/>
          <w:b/>
          <w:sz w:val="18"/>
        </w:rPr>
        <w:tab/>
      </w:r>
      <w:r>
        <w:rPr>
          <w:rFonts w:ascii="Century Gothic" w:eastAsia="Century Gothic" w:hAnsi="Century Gothic" w:cs="Century Gothic"/>
          <w:b/>
          <w:sz w:val="20"/>
        </w:rPr>
        <w:t xml:space="preserve"> </w:t>
      </w:r>
      <w:r>
        <w:rPr>
          <w:rFonts w:ascii="Century Gothic" w:eastAsia="Century Gothic" w:hAnsi="Century Gothic" w:cs="Century Gothic"/>
          <w:b/>
          <w:sz w:val="18"/>
        </w:rPr>
        <w:t xml:space="preserve"> </w:t>
      </w:r>
    </w:p>
    <w:p w14:paraId="0E9AB8CF" w14:textId="6FE6ADD8" w:rsidR="008D768E" w:rsidRDefault="00AC1FF1" w:rsidP="008A640B">
      <w:pPr>
        <w:tabs>
          <w:tab w:val="center" w:pos="1296"/>
          <w:tab w:val="center" w:pos="2819"/>
        </w:tabs>
        <w:spacing w:after="3"/>
        <w:ind w:left="-15"/>
        <w:rPr>
          <w:rFonts w:ascii="Century Gothic" w:eastAsia="Century Gothic" w:hAnsi="Century Gothic" w:cs="Century Gothic"/>
          <w:b/>
          <w:sz w:val="18"/>
        </w:rPr>
      </w:pPr>
      <w:r>
        <w:rPr>
          <w:rFonts w:ascii="Century Gothic" w:eastAsia="Century Gothic" w:hAnsi="Century Gothic" w:cs="Century Gothic"/>
          <w:b/>
          <w:sz w:val="18"/>
        </w:rPr>
        <w:t xml:space="preserve">Message  </w:t>
      </w:r>
      <w:r w:rsidR="00C10FF9">
        <w:rPr>
          <w:rFonts w:ascii="Century Gothic" w:eastAsia="Century Gothic" w:hAnsi="Century Gothic" w:cs="Century Gothic"/>
          <w:b/>
          <w:sz w:val="18"/>
        </w:rPr>
        <w:t xml:space="preserve">       </w:t>
      </w:r>
      <w:r w:rsidR="00EE1D68">
        <w:rPr>
          <w:rFonts w:ascii="Century Gothic" w:eastAsia="Century Gothic" w:hAnsi="Century Gothic" w:cs="Century Gothic"/>
          <w:b/>
          <w:sz w:val="18"/>
        </w:rPr>
        <w:t xml:space="preserve"> </w:t>
      </w:r>
      <w:r w:rsidR="00EF6696">
        <w:rPr>
          <w:rFonts w:ascii="Century Gothic" w:eastAsia="Century Gothic" w:hAnsi="Century Gothic" w:cs="Century Gothic"/>
          <w:b/>
          <w:sz w:val="18"/>
        </w:rPr>
        <w:tab/>
      </w:r>
      <w:r w:rsidR="00EF6696">
        <w:rPr>
          <w:rFonts w:ascii="Century Gothic" w:eastAsia="Century Gothic" w:hAnsi="Century Gothic" w:cs="Century Gothic"/>
          <w:b/>
          <w:sz w:val="18"/>
        </w:rPr>
        <w:tab/>
      </w:r>
      <w:r w:rsidR="00EF6696">
        <w:rPr>
          <w:rFonts w:ascii="Century Gothic" w:eastAsia="Century Gothic" w:hAnsi="Century Gothic" w:cs="Century Gothic"/>
          <w:b/>
          <w:sz w:val="18"/>
        </w:rPr>
        <w:tab/>
      </w:r>
      <w:r w:rsidR="00EF6696">
        <w:rPr>
          <w:rFonts w:ascii="Century Gothic" w:eastAsia="Century Gothic" w:hAnsi="Century Gothic" w:cs="Century Gothic"/>
          <w:b/>
          <w:sz w:val="18"/>
        </w:rPr>
        <w:tab/>
      </w:r>
      <w:r w:rsidR="00EF6696">
        <w:rPr>
          <w:rFonts w:ascii="Century Gothic" w:eastAsia="Century Gothic" w:hAnsi="Century Gothic" w:cs="Century Gothic"/>
          <w:b/>
          <w:sz w:val="18"/>
        </w:rPr>
        <w:tab/>
      </w:r>
      <w:r w:rsidR="00EF6696">
        <w:rPr>
          <w:rFonts w:ascii="Century Gothic" w:eastAsia="Century Gothic" w:hAnsi="Century Gothic" w:cs="Century Gothic"/>
          <w:b/>
          <w:sz w:val="18"/>
        </w:rPr>
        <w:tab/>
      </w:r>
      <w:r w:rsidR="00EF6696">
        <w:rPr>
          <w:rFonts w:ascii="Century Gothic" w:eastAsia="Century Gothic" w:hAnsi="Century Gothic" w:cs="Century Gothic"/>
          <w:b/>
          <w:sz w:val="18"/>
        </w:rPr>
        <w:tab/>
        <w:t>Rev Ken Reid</w:t>
      </w:r>
    </w:p>
    <w:p w14:paraId="71322870" w14:textId="1FC5FAF1" w:rsidR="008D768E" w:rsidRDefault="00E75079" w:rsidP="00D76BF2">
      <w:pPr>
        <w:tabs>
          <w:tab w:val="center" w:pos="1296"/>
          <w:tab w:val="center" w:pos="2819"/>
        </w:tabs>
        <w:spacing w:after="3"/>
        <w:ind w:left="-15"/>
        <w:rPr>
          <w:rFonts w:ascii="Century Gothic" w:eastAsia="Century Gothic" w:hAnsi="Century Gothic" w:cs="Century Gothic"/>
          <w:b/>
          <w:sz w:val="18"/>
        </w:rPr>
      </w:pPr>
      <w:r>
        <w:rPr>
          <w:rFonts w:ascii="Century Gothic" w:eastAsia="Century Gothic" w:hAnsi="Century Gothic" w:cs="Century Gothic"/>
          <w:b/>
          <w:sz w:val="18"/>
        </w:rPr>
        <w:t>Invitation</w:t>
      </w:r>
    </w:p>
    <w:p w14:paraId="2666E1EA" w14:textId="37B20A97" w:rsidR="003A0659" w:rsidRDefault="00AC1FF1" w:rsidP="00D76BF2">
      <w:pPr>
        <w:tabs>
          <w:tab w:val="center" w:pos="1296"/>
          <w:tab w:val="center" w:pos="2819"/>
        </w:tabs>
        <w:spacing w:after="3"/>
        <w:ind w:left="-15"/>
        <w:rPr>
          <w:rFonts w:ascii="Century Gothic" w:eastAsia="Century Gothic" w:hAnsi="Century Gothic" w:cs="Century Gothic"/>
          <w:b/>
          <w:i/>
          <w:sz w:val="20"/>
        </w:rPr>
      </w:pPr>
      <w:r>
        <w:rPr>
          <w:rFonts w:ascii="Century Gothic" w:eastAsia="Century Gothic" w:hAnsi="Century Gothic" w:cs="Century Gothic"/>
          <w:b/>
          <w:sz w:val="18"/>
        </w:rPr>
        <w:t xml:space="preserve"> </w:t>
      </w:r>
      <w:r>
        <w:rPr>
          <w:rFonts w:ascii="Century Gothic" w:eastAsia="Century Gothic" w:hAnsi="Century Gothic" w:cs="Century Gothic"/>
          <w:b/>
          <w:sz w:val="18"/>
        </w:rPr>
        <w:tab/>
      </w:r>
      <w:r>
        <w:rPr>
          <w:rFonts w:ascii="Century Gothic" w:eastAsia="Century Gothic" w:hAnsi="Century Gothic" w:cs="Century Gothic"/>
          <w:i/>
          <w:sz w:val="20"/>
        </w:rPr>
        <w:t xml:space="preserve"> </w:t>
      </w:r>
      <w:r>
        <w:rPr>
          <w:rFonts w:ascii="Century Gothic" w:eastAsia="Century Gothic" w:hAnsi="Century Gothic" w:cs="Century Gothic"/>
          <w:b/>
          <w:i/>
          <w:sz w:val="20"/>
        </w:rPr>
        <w:t xml:space="preserve"> </w:t>
      </w:r>
    </w:p>
    <w:p w14:paraId="444D18CC" w14:textId="49157746" w:rsidR="00C47789" w:rsidRDefault="00C47789" w:rsidP="00D76BF2">
      <w:pPr>
        <w:tabs>
          <w:tab w:val="center" w:pos="1296"/>
          <w:tab w:val="center" w:pos="2819"/>
        </w:tabs>
        <w:spacing w:after="3"/>
        <w:ind w:left="-15"/>
        <w:rPr>
          <w:rFonts w:ascii="Century Gothic" w:eastAsia="Century Gothic" w:hAnsi="Century Gothic" w:cs="Century Gothic"/>
          <w:b/>
          <w:i/>
          <w:sz w:val="20"/>
        </w:rPr>
      </w:pPr>
    </w:p>
    <w:p w14:paraId="0D95F871" w14:textId="4D68D221" w:rsidR="002510F1" w:rsidRDefault="002510F1" w:rsidP="00124307">
      <w:pPr>
        <w:tabs>
          <w:tab w:val="center" w:pos="1296"/>
          <w:tab w:val="center" w:pos="2819"/>
        </w:tabs>
        <w:spacing w:after="3"/>
        <w:ind w:left="-15"/>
        <w:jc w:val="center"/>
        <w:rPr>
          <w:rFonts w:ascii="Century Gothic" w:eastAsia="Century Gothic" w:hAnsi="Century Gothic" w:cs="Century Gothic"/>
          <w:b/>
          <w:i/>
          <w:sz w:val="20"/>
        </w:rPr>
      </w:pPr>
    </w:p>
    <w:p w14:paraId="495215FA" w14:textId="77777777" w:rsidR="002510F1" w:rsidRDefault="002510F1" w:rsidP="00124307">
      <w:pPr>
        <w:tabs>
          <w:tab w:val="center" w:pos="1296"/>
          <w:tab w:val="center" w:pos="2819"/>
        </w:tabs>
        <w:spacing w:after="3"/>
        <w:ind w:left="-15"/>
        <w:jc w:val="center"/>
        <w:rPr>
          <w:rFonts w:ascii="Century Gothic" w:eastAsia="Century Gothic" w:hAnsi="Century Gothic" w:cs="Century Gothic"/>
          <w:b/>
          <w:i/>
          <w:sz w:val="20"/>
        </w:rPr>
      </w:pPr>
    </w:p>
    <w:p w14:paraId="4CFA4E23" w14:textId="77777777" w:rsidR="002510F1" w:rsidRDefault="002510F1" w:rsidP="00124307">
      <w:pPr>
        <w:tabs>
          <w:tab w:val="center" w:pos="1296"/>
          <w:tab w:val="center" w:pos="2819"/>
        </w:tabs>
        <w:spacing w:after="3"/>
        <w:ind w:left="-15"/>
        <w:jc w:val="center"/>
        <w:rPr>
          <w:rFonts w:ascii="Century Gothic" w:eastAsia="Century Gothic" w:hAnsi="Century Gothic" w:cs="Century Gothic"/>
          <w:b/>
          <w:i/>
          <w:sz w:val="20"/>
        </w:rPr>
      </w:pPr>
    </w:p>
    <w:p w14:paraId="1F55B783" w14:textId="366DE2CC" w:rsidR="008C1225" w:rsidRDefault="008C1225" w:rsidP="00124307">
      <w:pPr>
        <w:tabs>
          <w:tab w:val="center" w:pos="1296"/>
          <w:tab w:val="center" w:pos="2819"/>
        </w:tabs>
        <w:spacing w:after="3"/>
        <w:ind w:left="-15"/>
        <w:jc w:val="center"/>
        <w:rPr>
          <w:rFonts w:ascii="Century Gothic" w:eastAsia="Century Gothic" w:hAnsi="Century Gothic" w:cs="Century Gothic"/>
          <w:b/>
          <w:i/>
          <w:sz w:val="20"/>
        </w:rPr>
      </w:pPr>
    </w:p>
    <w:p w14:paraId="30A28D84" w14:textId="671BDFE3" w:rsidR="008C1225" w:rsidRDefault="008C1225" w:rsidP="00D76BF2">
      <w:pPr>
        <w:tabs>
          <w:tab w:val="center" w:pos="1296"/>
          <w:tab w:val="center" w:pos="2819"/>
        </w:tabs>
        <w:spacing w:after="3"/>
        <w:ind w:left="-15"/>
        <w:rPr>
          <w:rFonts w:ascii="Century Gothic" w:eastAsia="Century Gothic" w:hAnsi="Century Gothic" w:cs="Century Gothic"/>
          <w:b/>
          <w:i/>
          <w:sz w:val="20"/>
        </w:rPr>
      </w:pPr>
    </w:p>
    <w:p w14:paraId="16119C50" w14:textId="3F38184B" w:rsidR="003A0659" w:rsidRDefault="00AC1FF1">
      <w:pPr>
        <w:spacing w:after="0"/>
        <w:ind w:left="17"/>
        <w:jc w:val="center"/>
      </w:pPr>
      <w:r>
        <w:rPr>
          <w:rFonts w:ascii="Century Gothic" w:eastAsia="Century Gothic" w:hAnsi="Century Gothic" w:cs="Century Gothic"/>
          <w:b/>
          <w:i/>
          <w:sz w:val="20"/>
        </w:rPr>
        <w:t xml:space="preserve">  </w:t>
      </w:r>
    </w:p>
    <w:p w14:paraId="599EB273" w14:textId="77777777" w:rsidR="002C2C16" w:rsidRDefault="00AC1FF1" w:rsidP="002C2C16">
      <w:pPr>
        <w:pStyle w:val="Heading2"/>
        <w:spacing w:after="227"/>
        <w:ind w:left="0" w:right="41" w:firstLine="0"/>
        <w:rPr>
          <w:rFonts w:ascii="Century Gothic" w:eastAsia="Century Gothic" w:hAnsi="Century Gothic" w:cs="Century Gothic"/>
          <w:i/>
          <w:sz w:val="18"/>
          <w:szCs w:val="18"/>
        </w:rPr>
      </w:pPr>
      <w:r w:rsidRPr="00A376C9">
        <w:rPr>
          <w:rFonts w:ascii="Century Gothic" w:eastAsia="Century Gothic" w:hAnsi="Century Gothic" w:cs="Century Gothic"/>
          <w:i/>
          <w:sz w:val="18"/>
          <w:szCs w:val="18"/>
        </w:rPr>
        <w:t xml:space="preserve">ENTER TO WORSHIP – DEPART TO SERVE </w:t>
      </w:r>
    </w:p>
    <w:p w14:paraId="571EB5F3" w14:textId="534A0495" w:rsidR="003A0659" w:rsidRPr="00053C9D" w:rsidRDefault="00AC1FF1" w:rsidP="002C2C16">
      <w:pPr>
        <w:pStyle w:val="Heading2"/>
        <w:spacing w:after="227"/>
        <w:ind w:left="0" w:right="41" w:firstLine="0"/>
        <w:rPr>
          <w:sz w:val="32"/>
          <w:szCs w:val="32"/>
        </w:rPr>
      </w:pPr>
      <w:r>
        <w:tab/>
      </w:r>
      <w:r w:rsidRPr="00053C9D">
        <w:rPr>
          <w:rFonts w:ascii="Viner Hand ITC" w:eastAsia="Viner Hand ITC" w:hAnsi="Viner Hand ITC" w:cs="Viner Hand ITC"/>
          <w:sz w:val="32"/>
          <w:szCs w:val="32"/>
        </w:rPr>
        <w:t>Welcome To Our Guests</w:t>
      </w:r>
      <w:r w:rsidRPr="00053C9D">
        <w:rPr>
          <w:rFonts w:ascii="Arial" w:eastAsia="Arial" w:hAnsi="Arial" w:cs="Arial"/>
          <w:sz w:val="32"/>
          <w:szCs w:val="32"/>
          <w:vertAlign w:val="superscript"/>
        </w:rPr>
        <w:t xml:space="preserve"> </w:t>
      </w:r>
      <w:r w:rsidRPr="00053C9D">
        <w:rPr>
          <w:rFonts w:ascii="Arial" w:eastAsia="Arial" w:hAnsi="Arial" w:cs="Arial"/>
          <w:sz w:val="32"/>
          <w:szCs w:val="32"/>
          <w:vertAlign w:val="superscript"/>
        </w:rPr>
        <w:tab/>
      </w:r>
      <w:r w:rsidRPr="00053C9D">
        <w:rPr>
          <w:rFonts w:ascii="Viner Hand ITC" w:eastAsia="Viner Hand ITC" w:hAnsi="Viner Hand ITC" w:cs="Viner Hand ITC"/>
          <w:sz w:val="32"/>
          <w:szCs w:val="32"/>
        </w:rPr>
        <w:t xml:space="preserve"> </w:t>
      </w:r>
    </w:p>
    <w:p w14:paraId="68D7CC90" w14:textId="3FB910F1" w:rsidR="003A0659" w:rsidRPr="006E51DA" w:rsidRDefault="00AC1FF1" w:rsidP="002C2C16">
      <w:pPr>
        <w:spacing w:after="0"/>
        <w:ind w:left="42"/>
        <w:jc w:val="center"/>
        <w:rPr>
          <w:rFonts w:ascii="Century Gothic" w:hAnsi="Century Gothic"/>
          <w:b/>
          <w:sz w:val="20"/>
          <w:szCs w:val="20"/>
        </w:rPr>
      </w:pPr>
      <w:r w:rsidRPr="006E51DA">
        <w:rPr>
          <w:rFonts w:ascii="Century Gothic" w:eastAsia="Century Gothic" w:hAnsi="Century Gothic" w:cs="Century Gothic"/>
          <w:b/>
          <w:i/>
          <w:sz w:val="20"/>
          <w:szCs w:val="20"/>
        </w:rPr>
        <w:t>We welcome all those who visit with us today and invite you to come and worship with us again.    You have come to a place of worship where you can enjoy a fresh fellowship and experience the freedom</w:t>
      </w:r>
      <w:r w:rsidR="002C2C16" w:rsidRPr="006E51DA">
        <w:rPr>
          <w:rFonts w:ascii="Century Gothic" w:eastAsia="Century Gothic" w:hAnsi="Century Gothic" w:cs="Century Gothic"/>
          <w:b/>
          <w:i/>
          <w:sz w:val="20"/>
          <w:szCs w:val="20"/>
        </w:rPr>
        <w:t xml:space="preserve"> </w:t>
      </w:r>
      <w:r w:rsidRPr="006E51DA">
        <w:rPr>
          <w:rFonts w:ascii="Century Gothic" w:eastAsia="Century Gothic" w:hAnsi="Century Gothic" w:cs="Century Gothic"/>
          <w:b/>
          <w:i/>
          <w:sz w:val="20"/>
          <w:szCs w:val="20"/>
        </w:rPr>
        <w:t>to enjoy yourself.  Open your heart, relax, and allow God to refresh your spirit.</w:t>
      </w:r>
    </w:p>
    <w:p w14:paraId="767279EF" w14:textId="77777777" w:rsidR="009F413B" w:rsidRPr="006E51DA" w:rsidRDefault="009F413B" w:rsidP="00293A1C">
      <w:pPr>
        <w:spacing w:after="0"/>
        <w:jc w:val="center"/>
        <w:rPr>
          <w:rFonts w:ascii="Century Gothic" w:hAnsi="Century Gothic"/>
          <w:b/>
          <w:color w:val="auto"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14:paraId="7970AB0D" w14:textId="332D9323" w:rsidR="00293A1C" w:rsidRPr="006E51DA" w:rsidRDefault="00293A1C" w:rsidP="00124307">
      <w:pPr>
        <w:jc w:val="center"/>
      </w:pPr>
      <w:r w:rsidRPr="006E51DA">
        <w:t xml:space="preserve">SOCIAL DISTANCING </w:t>
      </w:r>
      <w:r w:rsidRPr="006E51DA">
        <w:rPr>
          <w:u w:val="single"/>
        </w:rPr>
        <w:t>IS</w:t>
      </w:r>
      <w:r w:rsidRPr="006E51DA">
        <w:t xml:space="preserve"> IMPORTANT!! PLEASE KEEP THIS IN MIND!</w:t>
      </w:r>
    </w:p>
    <w:p w14:paraId="725F0E8E" w14:textId="77777777" w:rsidR="00293A1C" w:rsidRPr="006E51DA" w:rsidRDefault="00293A1C" w:rsidP="00124307">
      <w:pPr>
        <w:jc w:val="center"/>
      </w:pPr>
      <w:r w:rsidRPr="006E51DA">
        <w:t>MASKS ARE OPTIONAL BUT ENCOURAGED WHEN SOCIALIZING WITH OTHERS.</w:t>
      </w:r>
    </w:p>
    <w:p w14:paraId="32CD6E5B" w14:textId="77777777" w:rsidR="00293A1C" w:rsidRPr="006E51DA" w:rsidRDefault="00293A1C" w:rsidP="002C2C16">
      <w:pPr>
        <w:spacing w:after="0" w:line="232" w:lineRule="auto"/>
        <w:ind w:left="153"/>
        <w:jc w:val="center"/>
        <w:rPr>
          <w:rFonts w:ascii="Century Gothic" w:hAnsi="Century Gothic"/>
          <w:b/>
          <w:color w:val="auto"/>
        </w:rPr>
      </w:pPr>
    </w:p>
    <w:p w14:paraId="6AA323F3" w14:textId="77777777" w:rsidR="003A0659" w:rsidRPr="006E51DA" w:rsidRDefault="00AC1FF1">
      <w:pPr>
        <w:spacing w:after="144"/>
        <w:ind w:left="413"/>
        <w:rPr>
          <w:rFonts w:ascii="Century Gothic" w:hAnsi="Century Gothic"/>
          <w:b/>
          <w:sz w:val="20"/>
          <w:szCs w:val="20"/>
        </w:rPr>
      </w:pPr>
      <w:r w:rsidRPr="006E51DA">
        <w:rPr>
          <w:rFonts w:ascii="Century Gothic" w:eastAsia="Times New Roman" w:hAnsi="Century Gothic" w:cs="Times New Roman"/>
          <w:b/>
          <w:i/>
          <w:sz w:val="20"/>
          <w:szCs w:val="20"/>
        </w:rPr>
        <w:t xml:space="preserve"> </w:t>
      </w:r>
      <w:r w:rsidRPr="006E51DA">
        <w:rPr>
          <w:rFonts w:ascii="Century Gothic" w:eastAsia="Times New Roman" w:hAnsi="Century Gothic" w:cs="Times New Roman"/>
          <w:b/>
          <w:i/>
          <w:sz w:val="20"/>
          <w:szCs w:val="20"/>
        </w:rPr>
        <w:tab/>
      </w:r>
      <w:r w:rsidRPr="006E51DA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</w:p>
    <w:p w14:paraId="6A76DEF8" w14:textId="3292E184" w:rsidR="00293A1C" w:rsidRPr="006E51DA" w:rsidRDefault="00293A1C" w:rsidP="00124307">
      <w:pPr>
        <w:rPr>
          <w:rFonts w:cs="Arial"/>
        </w:rPr>
      </w:pPr>
      <w:r w:rsidRPr="00A4277E">
        <w:rPr>
          <w:b/>
          <w:bCs/>
          <w:u w:val="single"/>
        </w:rPr>
        <w:t>Shoe Boxes-</w:t>
      </w:r>
      <w:r w:rsidRPr="006E51DA">
        <w:t xml:space="preserve"> </w:t>
      </w:r>
      <w:r w:rsidR="001F31D2">
        <w:t xml:space="preserve">  A full shoe box list is posted on our website homepage. </w:t>
      </w:r>
      <w:r w:rsidR="0077679D">
        <w:t xml:space="preserve">Molly </w:t>
      </w:r>
      <w:r w:rsidR="002510F1">
        <w:t>has an updated list on the table in the water fountain room</w:t>
      </w:r>
      <w:r w:rsidR="0077679D">
        <w:t xml:space="preserve">. </w:t>
      </w:r>
    </w:p>
    <w:p w14:paraId="19132C35" w14:textId="540DE594" w:rsidR="002A637E" w:rsidRDefault="00E25DD0" w:rsidP="00124307">
      <w:pPr>
        <w:rPr>
          <w:color w:val="auto"/>
        </w:rPr>
      </w:pPr>
      <w:r w:rsidRPr="00B60DA1">
        <w:rPr>
          <w:b/>
          <w:bCs/>
          <w:color w:val="auto"/>
          <w:u w:val="single"/>
        </w:rPr>
        <w:t>Online Giving-</w:t>
      </w:r>
      <w:r>
        <w:rPr>
          <w:color w:val="auto"/>
        </w:rPr>
        <w:t xml:space="preserve">if you would like to give online, go to Lydiabaptist.org.  You will click on the online giving box.  </w:t>
      </w:r>
    </w:p>
    <w:p w14:paraId="342D41F9" w14:textId="0132709A" w:rsidR="006A1CA6" w:rsidRDefault="006A1CA6" w:rsidP="00124307">
      <w:pPr>
        <w:rPr>
          <w:color w:val="auto"/>
        </w:rPr>
      </w:pPr>
      <w:r w:rsidRPr="006A1CA6">
        <w:rPr>
          <w:b/>
          <w:bCs/>
          <w:color w:val="auto"/>
          <w:u w:val="single"/>
        </w:rPr>
        <w:t>Prisoner Packets-</w:t>
      </w:r>
      <w:r>
        <w:rPr>
          <w:color w:val="auto"/>
        </w:rPr>
        <w:t xml:space="preserve">please return to the church by Sunday, </w:t>
      </w:r>
      <w:r w:rsidR="00546789">
        <w:rPr>
          <w:color w:val="auto"/>
        </w:rPr>
        <w:t>November</w:t>
      </w:r>
      <w:r>
        <w:rPr>
          <w:color w:val="auto"/>
        </w:rPr>
        <w:t xml:space="preserve"> 22.</w:t>
      </w:r>
    </w:p>
    <w:p w14:paraId="20B19A92" w14:textId="5B3FE0E7" w:rsidR="006A1CA6" w:rsidRDefault="006A1CA6" w:rsidP="00124307">
      <w:pPr>
        <w:rPr>
          <w:color w:val="auto"/>
        </w:rPr>
      </w:pPr>
      <w:r w:rsidRPr="006A1CA6">
        <w:rPr>
          <w:b/>
          <w:bCs/>
          <w:color w:val="auto"/>
          <w:u w:val="single"/>
        </w:rPr>
        <w:t>Boxes for Shut-ins</w:t>
      </w:r>
      <w:r>
        <w:rPr>
          <w:color w:val="auto"/>
        </w:rPr>
        <w:t>-for Christmas this year we would like to make boxes to give to our shut-ins and ones in nursing homes.  Please start bringing items such as: Lotions, hard candy, tissues, lip balm, deodorant, word searches, and ink pens.  If you have any questions talk to Molly or Clara.</w:t>
      </w:r>
    </w:p>
    <w:p w14:paraId="3CA3E911" w14:textId="55160BFB" w:rsidR="00571BB9" w:rsidRDefault="00571BB9" w:rsidP="00124307">
      <w:pPr>
        <w:rPr>
          <w:color w:val="auto"/>
        </w:rPr>
      </w:pPr>
      <w:r w:rsidRPr="00571BB9">
        <w:rPr>
          <w:b/>
          <w:bCs/>
          <w:color w:val="auto"/>
          <w:u w:val="single"/>
        </w:rPr>
        <w:t>Deacon’s Meeting</w:t>
      </w:r>
      <w:r>
        <w:rPr>
          <w:color w:val="auto"/>
        </w:rPr>
        <w:t>-</w:t>
      </w:r>
      <w:r w:rsidR="00EE229C">
        <w:rPr>
          <w:color w:val="auto"/>
        </w:rPr>
        <w:t>tonight</w:t>
      </w:r>
      <w:r>
        <w:rPr>
          <w:color w:val="auto"/>
        </w:rPr>
        <w:t xml:space="preserve"> at 5:30 p.m.</w:t>
      </w:r>
    </w:p>
    <w:p w14:paraId="7A92AD0D" w14:textId="66773C45" w:rsidR="00571BB9" w:rsidRDefault="00571BB9" w:rsidP="00124307">
      <w:pPr>
        <w:rPr>
          <w:color w:val="auto"/>
        </w:rPr>
      </w:pPr>
      <w:r w:rsidRPr="00571BB9">
        <w:rPr>
          <w:b/>
          <w:bCs/>
          <w:color w:val="auto"/>
          <w:u w:val="single"/>
        </w:rPr>
        <w:t>Business Meeting-</w:t>
      </w:r>
      <w:r w:rsidR="00EE229C">
        <w:rPr>
          <w:color w:val="auto"/>
        </w:rPr>
        <w:t>tonight</w:t>
      </w:r>
      <w:r>
        <w:rPr>
          <w:color w:val="auto"/>
        </w:rPr>
        <w:t xml:space="preserve"> after the evening service.</w:t>
      </w:r>
    </w:p>
    <w:p w14:paraId="07500766" w14:textId="2F0CD98B" w:rsidR="00EE229C" w:rsidRDefault="00EE229C" w:rsidP="00124307">
      <w:pPr>
        <w:rPr>
          <w:color w:val="auto"/>
        </w:rPr>
      </w:pPr>
      <w:r>
        <w:rPr>
          <w:color w:val="auto"/>
        </w:rPr>
        <w:t>Secret Sister-</w:t>
      </w:r>
      <w:r w:rsidR="00F96EC9">
        <w:rPr>
          <w:color w:val="auto"/>
        </w:rPr>
        <w:t>December 5 at 6:00 p.m. We will have our Secret Sister reveal party. More details to come.</w:t>
      </w:r>
    </w:p>
    <w:p w14:paraId="34341D40" w14:textId="77777777" w:rsidR="006A1CA6" w:rsidRDefault="006A1CA6" w:rsidP="00124307">
      <w:pPr>
        <w:rPr>
          <w:color w:val="auto"/>
        </w:rPr>
      </w:pPr>
    </w:p>
    <w:p w14:paraId="12F7439C" w14:textId="32E980CE" w:rsidR="000800F2" w:rsidRDefault="000800F2" w:rsidP="00124307">
      <w:pPr>
        <w:rPr>
          <w:color w:val="auto"/>
        </w:rPr>
      </w:pPr>
    </w:p>
    <w:p w14:paraId="42FF1D1A" w14:textId="500C461C" w:rsidR="000800F2" w:rsidRDefault="000800F2" w:rsidP="00124307">
      <w:pPr>
        <w:rPr>
          <w:color w:val="auto"/>
        </w:rPr>
      </w:pPr>
    </w:p>
    <w:p w14:paraId="00697152" w14:textId="2E1926AA" w:rsidR="009F413B" w:rsidRDefault="009F413B" w:rsidP="00FD5A9F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Century Gothic" w:hAnsi="Century Gothic" w:cs="Arial"/>
          <w:bCs/>
          <w:sz w:val="16"/>
          <w:szCs w:val="16"/>
        </w:rPr>
      </w:pPr>
    </w:p>
    <w:p w14:paraId="15ED1097" w14:textId="42A2399C" w:rsidR="00A4277E" w:rsidRDefault="00A4277E" w:rsidP="00FD5A9F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Century Gothic" w:hAnsi="Century Gothic" w:cs="Arial"/>
          <w:bCs/>
          <w:sz w:val="16"/>
          <w:szCs w:val="16"/>
        </w:rPr>
      </w:pPr>
    </w:p>
    <w:p w14:paraId="6488FDD2" w14:textId="755CD9B9" w:rsidR="00A4277E" w:rsidRDefault="00A4277E" w:rsidP="00FD5A9F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Century Gothic" w:hAnsi="Century Gothic" w:cs="Arial"/>
          <w:bCs/>
          <w:sz w:val="16"/>
          <w:szCs w:val="16"/>
        </w:rPr>
      </w:pPr>
    </w:p>
    <w:p w14:paraId="06197F6D" w14:textId="1B3A3DC2" w:rsidR="002510F1" w:rsidRDefault="002510F1" w:rsidP="00FD5A9F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Century Gothic" w:hAnsi="Century Gothic" w:cs="Arial"/>
          <w:bCs/>
          <w:sz w:val="16"/>
          <w:szCs w:val="16"/>
        </w:rPr>
      </w:pPr>
    </w:p>
    <w:p w14:paraId="2460080E" w14:textId="77777777" w:rsidR="002510F1" w:rsidRPr="00053C9D" w:rsidRDefault="002510F1" w:rsidP="00FD5A9F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Century Gothic" w:hAnsi="Century Gothic" w:cs="Arial"/>
          <w:bCs/>
          <w:sz w:val="16"/>
          <w:szCs w:val="16"/>
        </w:rPr>
      </w:pPr>
    </w:p>
    <w:p w14:paraId="13D9F6DA" w14:textId="038FF14C" w:rsidR="00990760" w:rsidRDefault="00990760" w:rsidP="00FD5A9F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 CENA" w:hAnsi="AR CENA" w:cs="Arial"/>
          <w:sz w:val="20"/>
          <w:szCs w:val="20"/>
        </w:rPr>
      </w:pPr>
    </w:p>
    <w:p w14:paraId="4428A9B4" w14:textId="670347F6" w:rsidR="00115A72" w:rsidRDefault="00115A72" w:rsidP="00FD5A9F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 CENA" w:hAnsi="AR CENA" w:cs="Arial"/>
          <w:sz w:val="20"/>
          <w:szCs w:val="20"/>
        </w:rPr>
      </w:pPr>
    </w:p>
    <w:p w14:paraId="03ECA5F3" w14:textId="77777777" w:rsidR="00115A72" w:rsidRDefault="00115A72" w:rsidP="00FD5A9F">
      <w:pPr>
        <w:pStyle w:val="NormalWeb"/>
        <w:shd w:val="clear" w:color="auto" w:fill="FFFFFF"/>
        <w:spacing w:before="150" w:beforeAutospacing="0" w:after="150" w:afterAutospacing="0"/>
        <w:jc w:val="both"/>
        <w:rPr>
          <w:rFonts w:ascii="AR CENA" w:hAnsi="AR CENA" w:cs="Arial"/>
          <w:sz w:val="20"/>
          <w:szCs w:val="20"/>
        </w:rPr>
      </w:pPr>
    </w:p>
    <w:p w14:paraId="217E77AD" w14:textId="77777777" w:rsidR="0080455E" w:rsidRDefault="0080455E" w:rsidP="00014C40">
      <w:pPr>
        <w:spacing w:after="212" w:line="288" w:lineRule="auto"/>
        <w:rPr>
          <w:rFonts w:ascii="AR CENA" w:eastAsia="Century Gothic" w:hAnsi="AR CENA" w:cs="Century Gothic"/>
          <w:color w:val="auto"/>
          <w:sz w:val="18"/>
          <w:szCs w:val="18"/>
        </w:rPr>
      </w:pPr>
    </w:p>
    <w:p w14:paraId="179FF6E6" w14:textId="6CECE505" w:rsidR="00821D95" w:rsidRDefault="00821D95">
      <w:pPr>
        <w:sectPr w:rsidR="00821D95" w:rsidSect="00F74688">
          <w:pgSz w:w="15840" w:h="12240" w:orient="landscape"/>
          <w:pgMar w:top="245" w:right="288" w:bottom="245" w:left="288" w:header="720" w:footer="720" w:gutter="0"/>
          <w:cols w:num="2" w:space="1207"/>
          <w:docGrid w:linePitch="299"/>
        </w:sectPr>
      </w:pPr>
    </w:p>
    <w:p w14:paraId="4B1E081C" w14:textId="77777777" w:rsidR="002510F1" w:rsidRDefault="002510F1" w:rsidP="008A5998">
      <w:pPr>
        <w:spacing w:after="0"/>
        <w:ind w:left="226"/>
        <w:jc w:val="center"/>
        <w:rPr>
          <w:rFonts w:ascii="Century Gothic" w:eastAsia="Times New Roman" w:hAnsi="Century Gothic" w:cs="Times New Roman"/>
          <w:b/>
          <w:sz w:val="20"/>
          <w:szCs w:val="20"/>
        </w:rPr>
      </w:pPr>
    </w:p>
    <w:p w14:paraId="76C9CBD3" w14:textId="6D21F76D" w:rsidR="003A0659" w:rsidRPr="009F413B" w:rsidRDefault="00D418AE" w:rsidP="008A5998">
      <w:pPr>
        <w:spacing w:after="0"/>
        <w:ind w:left="226"/>
        <w:jc w:val="center"/>
        <w:rPr>
          <w:rFonts w:ascii="Century Gothic" w:hAnsi="Century Gothic"/>
          <w:sz w:val="20"/>
          <w:szCs w:val="20"/>
        </w:rPr>
      </w:pPr>
      <w:r w:rsidRPr="009F413B">
        <w:rPr>
          <w:rFonts w:ascii="Century Gothic" w:eastAsia="Times New Roman" w:hAnsi="Century Gothic" w:cs="Times New Roman"/>
          <w:b/>
          <w:sz w:val="20"/>
          <w:szCs w:val="20"/>
        </w:rPr>
        <w:t>Ly</w:t>
      </w:r>
      <w:r w:rsidR="00AC1FF1" w:rsidRPr="009F413B">
        <w:rPr>
          <w:rFonts w:ascii="Century Gothic" w:eastAsia="Times New Roman" w:hAnsi="Century Gothic" w:cs="Times New Roman"/>
          <w:b/>
          <w:sz w:val="20"/>
          <w:szCs w:val="20"/>
        </w:rPr>
        <w:t xml:space="preserve">dia Baptist Church </w:t>
      </w:r>
    </w:p>
    <w:p w14:paraId="369D56E3" w14:textId="77777777" w:rsidR="003A0659" w:rsidRPr="009F413B" w:rsidRDefault="00AC1FF1">
      <w:pPr>
        <w:spacing w:after="0"/>
        <w:ind w:left="22" w:right="4" w:hanging="10"/>
        <w:jc w:val="center"/>
        <w:rPr>
          <w:rFonts w:ascii="Century Gothic" w:hAnsi="Century Gothic"/>
          <w:sz w:val="20"/>
          <w:szCs w:val="20"/>
        </w:rPr>
      </w:pPr>
      <w:r w:rsidRPr="009F413B">
        <w:rPr>
          <w:rFonts w:ascii="Century Gothic" w:eastAsia="Times New Roman" w:hAnsi="Century Gothic" w:cs="Times New Roman"/>
          <w:b/>
          <w:sz w:val="20"/>
          <w:szCs w:val="20"/>
        </w:rPr>
        <w:t xml:space="preserve">Prayer List </w:t>
      </w:r>
    </w:p>
    <w:p w14:paraId="4D1B1868" w14:textId="77777777" w:rsidR="003A0659" w:rsidRPr="009F413B" w:rsidRDefault="00AC1FF1">
      <w:pPr>
        <w:spacing w:after="0"/>
        <w:ind w:left="59"/>
        <w:jc w:val="center"/>
        <w:rPr>
          <w:rFonts w:ascii="Century Gothic" w:hAnsi="Century Gothic"/>
          <w:sz w:val="20"/>
          <w:szCs w:val="20"/>
        </w:rPr>
      </w:pPr>
      <w:r w:rsidRPr="009F413B">
        <w:rPr>
          <w:rFonts w:ascii="Century Gothic" w:eastAsia="Times New Roman" w:hAnsi="Century Gothic" w:cs="Times New Roman"/>
          <w:b/>
          <w:sz w:val="20"/>
          <w:szCs w:val="20"/>
        </w:rPr>
        <w:t xml:space="preserve"> </w:t>
      </w:r>
    </w:p>
    <w:p w14:paraId="21E7D9CE" w14:textId="705EDCD7" w:rsidR="003A0659" w:rsidRDefault="006A1CA6" w:rsidP="008A5998">
      <w:pPr>
        <w:spacing w:after="0"/>
        <w:ind w:left="22" w:hanging="10"/>
        <w:jc w:val="center"/>
      </w:pP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November </w:t>
      </w:r>
      <w:r w:rsidR="00EE229C">
        <w:rPr>
          <w:rFonts w:ascii="Century Gothic" w:eastAsia="Times New Roman" w:hAnsi="Century Gothic" w:cs="Times New Roman"/>
          <w:b/>
          <w:sz w:val="20"/>
          <w:szCs w:val="20"/>
        </w:rPr>
        <w:t>15</w:t>
      </w:r>
      <w:r w:rsidR="008A640B" w:rsidRPr="009F413B">
        <w:rPr>
          <w:rFonts w:ascii="Century Gothic" w:eastAsia="Times New Roman" w:hAnsi="Century Gothic" w:cs="Times New Roman"/>
          <w:b/>
          <w:sz w:val="20"/>
          <w:szCs w:val="20"/>
        </w:rPr>
        <w:t>,</w:t>
      </w:r>
      <w:r w:rsidR="00AC1FF1" w:rsidRPr="009F413B">
        <w:rPr>
          <w:rFonts w:ascii="Century Gothic" w:eastAsia="Times New Roman" w:hAnsi="Century Gothic" w:cs="Times New Roman"/>
          <w:b/>
          <w:sz w:val="20"/>
          <w:szCs w:val="20"/>
        </w:rPr>
        <w:t xml:space="preserve"> 20</w:t>
      </w:r>
      <w:r w:rsidR="00D5692A" w:rsidRPr="009F413B">
        <w:rPr>
          <w:rFonts w:ascii="Century Gothic" w:eastAsia="Times New Roman" w:hAnsi="Century Gothic" w:cs="Times New Roman"/>
          <w:b/>
          <w:sz w:val="20"/>
          <w:szCs w:val="20"/>
        </w:rPr>
        <w:t>20</w:t>
      </w:r>
      <w:r w:rsidR="00AC1FF1">
        <w:rPr>
          <w:rFonts w:ascii="Times New Roman" w:eastAsia="Times New Roman" w:hAnsi="Times New Roman" w:cs="Times New Roman"/>
          <w:b/>
          <w:sz w:val="19"/>
        </w:rPr>
        <w:t xml:space="preserve"> </w:t>
      </w:r>
    </w:p>
    <w:p w14:paraId="569B6E94" w14:textId="77777777" w:rsidR="003A0659" w:rsidRDefault="00AC1FF1">
      <w:pPr>
        <w:spacing w:after="0"/>
        <w:ind w:left="59"/>
        <w:jc w:val="center"/>
      </w:pPr>
      <w:r>
        <w:rPr>
          <w:rFonts w:ascii="Times New Roman" w:eastAsia="Times New Roman" w:hAnsi="Times New Roman" w:cs="Times New Roman"/>
          <w:b/>
          <w:sz w:val="19"/>
        </w:rPr>
        <w:t xml:space="preserve"> </w:t>
      </w:r>
    </w:p>
    <w:p w14:paraId="49065F01" w14:textId="08BAA4E5" w:rsidR="00EF6696" w:rsidRPr="009F413B" w:rsidRDefault="00AC1FF1" w:rsidP="00124307">
      <w:r w:rsidRPr="00124307">
        <w:rPr>
          <w:rFonts w:eastAsia="Times New Roman"/>
          <w:b/>
        </w:rPr>
        <w:t>Nursing Home and Shut-ins:</w:t>
      </w:r>
      <w:r w:rsidRPr="009F413B">
        <w:rPr>
          <w:rFonts w:eastAsia="Times New Roman"/>
          <w:b/>
          <w:sz w:val="19"/>
        </w:rPr>
        <w:t xml:space="preserve"> </w:t>
      </w:r>
      <w:r w:rsidR="00EF6696" w:rsidRPr="009F413B">
        <w:t>Residents at Lila Doyle- Ann Butts, Lois Murphy, Mattie Evatt, Howard McGuffin</w:t>
      </w:r>
      <w:r w:rsidR="00A51B16">
        <w:t>, Myrtle Pace</w:t>
      </w:r>
    </w:p>
    <w:p w14:paraId="14777E69" w14:textId="69D1D0DD" w:rsidR="00EF6696" w:rsidRDefault="00EF6696" w:rsidP="00124307">
      <w:r w:rsidRPr="009F413B">
        <w:t>- Morningside Assistive Living- Lily and Rudolf Nimmons</w:t>
      </w:r>
    </w:p>
    <w:p w14:paraId="3146910B" w14:textId="2B8EB5FB" w:rsidR="004C3BA6" w:rsidRPr="009F413B" w:rsidRDefault="004C3BA6" w:rsidP="00124307">
      <w:r w:rsidRPr="004C3BA6">
        <w:rPr>
          <w:b/>
          <w:bCs/>
        </w:rPr>
        <w:t>Shut-ins:</w:t>
      </w:r>
      <w:r>
        <w:t xml:space="preserve"> Martha Stephens, Sheryl Meredith</w:t>
      </w:r>
    </w:p>
    <w:p w14:paraId="16C723D5" w14:textId="47393BD7" w:rsidR="003A0659" w:rsidRPr="009F413B" w:rsidRDefault="003A0659" w:rsidP="00EF6696">
      <w:pPr>
        <w:spacing w:after="0"/>
        <w:rPr>
          <w:rFonts w:ascii="Century Gothic" w:hAnsi="Century Gothic" w:cs="Mongolian Baiti"/>
          <w:color w:val="auto"/>
          <w:sz w:val="20"/>
          <w:szCs w:val="20"/>
        </w:rPr>
      </w:pPr>
    </w:p>
    <w:p w14:paraId="223B93DD" w14:textId="0CB793A8" w:rsidR="00C66313" w:rsidRPr="009F413B" w:rsidRDefault="00AC1FF1" w:rsidP="00A4277E">
      <w:pPr>
        <w:spacing w:after="0"/>
        <w:rPr>
          <w:rFonts w:ascii="Century Gothic" w:eastAsia="Times New Roman" w:hAnsi="Century Gothic" w:cs="Times New Roman"/>
          <w:color w:val="auto"/>
          <w:sz w:val="19"/>
        </w:rPr>
      </w:pPr>
      <w:r w:rsidRPr="009F413B">
        <w:rPr>
          <w:rFonts w:ascii="Century Gothic" w:eastAsia="Times New Roman" w:hAnsi="Century Gothic" w:cs="Times New Roman"/>
          <w:b/>
          <w:color w:val="auto"/>
          <w:sz w:val="19"/>
        </w:rPr>
        <w:t xml:space="preserve"> Members Ill or </w:t>
      </w:r>
      <w:r w:rsidR="009F413B" w:rsidRPr="009F413B">
        <w:rPr>
          <w:rFonts w:ascii="Century Gothic" w:eastAsia="Times New Roman" w:hAnsi="Century Gothic" w:cs="Times New Roman"/>
          <w:b/>
          <w:color w:val="auto"/>
          <w:sz w:val="19"/>
        </w:rPr>
        <w:t>Recuperating</w:t>
      </w:r>
      <w:r w:rsidRPr="009F413B">
        <w:rPr>
          <w:rFonts w:ascii="Century Gothic" w:eastAsia="Times New Roman" w:hAnsi="Century Gothic" w:cs="Times New Roman"/>
          <w:b/>
          <w:color w:val="auto"/>
          <w:sz w:val="19"/>
        </w:rPr>
        <w:t xml:space="preserve"> at Home: </w:t>
      </w:r>
    </w:p>
    <w:p w14:paraId="3D6A29B0" w14:textId="58B09DDF" w:rsidR="004C3BA6" w:rsidRDefault="004C3BA6" w:rsidP="00124307">
      <w:r>
        <w:t>David Bond, Dale Meredith, Lois Burrell, Clara Looney</w:t>
      </w:r>
      <w:r w:rsidR="007E2B81">
        <w:t>, Rita Taylor, Bruce Rogers, Judy Clayton</w:t>
      </w:r>
    </w:p>
    <w:p w14:paraId="693D96EC" w14:textId="5AABEADE" w:rsidR="00EF6696" w:rsidRDefault="004C3BA6" w:rsidP="00124307">
      <w:pPr>
        <w:rPr>
          <w:sz w:val="24"/>
          <w:szCs w:val="24"/>
        </w:rPr>
      </w:pPr>
      <w:r w:rsidRPr="001E6E8B">
        <w:rPr>
          <w:b/>
          <w:bCs/>
        </w:rPr>
        <w:t>Other Health Issues:</w:t>
      </w:r>
      <w:r>
        <w:t xml:space="preserve">William Pennington (Amy’s grandfather), Scott Brown, </w:t>
      </w:r>
      <w:r w:rsidR="00D230EC">
        <w:rPr>
          <w:sz w:val="24"/>
          <w:szCs w:val="24"/>
        </w:rPr>
        <w:t xml:space="preserve"> Mike Thompson</w:t>
      </w:r>
      <w:r>
        <w:rPr>
          <w:sz w:val="24"/>
          <w:szCs w:val="24"/>
        </w:rPr>
        <w:t>,</w:t>
      </w:r>
      <w:r w:rsidR="00D230EC">
        <w:rPr>
          <w:sz w:val="24"/>
          <w:szCs w:val="24"/>
        </w:rPr>
        <w:t xml:space="preserve">  Gene Theodoroff</w:t>
      </w:r>
      <w:r>
        <w:rPr>
          <w:sz w:val="24"/>
          <w:szCs w:val="24"/>
        </w:rPr>
        <w:t>, Lynn Porter (Clara’s sister)</w:t>
      </w:r>
    </w:p>
    <w:p w14:paraId="62A457EE" w14:textId="2FE1EF2B" w:rsidR="003A0659" w:rsidRDefault="003A0659" w:rsidP="00C66313">
      <w:pPr>
        <w:spacing w:after="4" w:line="249" w:lineRule="auto"/>
        <w:ind w:left="-5" w:hanging="10"/>
        <w:rPr>
          <w:rFonts w:ascii="Century Gothic" w:hAnsi="Century Gothic"/>
          <w:color w:val="auto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6332"/>
      </w:tblGrid>
      <w:tr w:rsidR="00052A8D" w14:paraId="38FFF9FB" w14:textId="77777777" w:rsidTr="00052A8D">
        <w:tc>
          <w:tcPr>
            <w:tcW w:w="6332" w:type="dxa"/>
          </w:tcPr>
          <w:p w14:paraId="6740B8D7" w14:textId="144BC4F5" w:rsidR="00052A8D" w:rsidRDefault="00052A8D" w:rsidP="00C66313">
            <w:pPr>
              <w:spacing w:after="4" w:line="249" w:lineRule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Notes:</w:t>
            </w:r>
          </w:p>
        </w:tc>
      </w:tr>
      <w:tr w:rsidR="00052A8D" w14:paraId="7AE56A7B" w14:textId="77777777" w:rsidTr="00052A8D">
        <w:tc>
          <w:tcPr>
            <w:tcW w:w="6332" w:type="dxa"/>
          </w:tcPr>
          <w:p w14:paraId="4F25DEE9" w14:textId="77777777" w:rsidR="00052A8D" w:rsidRDefault="00052A8D" w:rsidP="00C66313">
            <w:pPr>
              <w:spacing w:after="4" w:line="249" w:lineRule="auto"/>
              <w:rPr>
                <w:rFonts w:ascii="Century Gothic" w:hAnsi="Century Gothic"/>
                <w:color w:val="auto"/>
              </w:rPr>
            </w:pPr>
          </w:p>
        </w:tc>
      </w:tr>
      <w:tr w:rsidR="00052A8D" w14:paraId="1216B463" w14:textId="77777777" w:rsidTr="00052A8D">
        <w:tc>
          <w:tcPr>
            <w:tcW w:w="6332" w:type="dxa"/>
          </w:tcPr>
          <w:p w14:paraId="4E32E8B8" w14:textId="77777777" w:rsidR="00052A8D" w:rsidRDefault="00052A8D" w:rsidP="00C66313">
            <w:pPr>
              <w:spacing w:after="4" w:line="249" w:lineRule="auto"/>
              <w:rPr>
                <w:rFonts w:ascii="Century Gothic" w:hAnsi="Century Gothic"/>
                <w:color w:val="auto"/>
              </w:rPr>
            </w:pPr>
          </w:p>
        </w:tc>
      </w:tr>
      <w:tr w:rsidR="00052A8D" w14:paraId="4D84F5B7" w14:textId="77777777" w:rsidTr="00052A8D">
        <w:tc>
          <w:tcPr>
            <w:tcW w:w="6332" w:type="dxa"/>
          </w:tcPr>
          <w:p w14:paraId="0C12EFC4" w14:textId="77777777" w:rsidR="00052A8D" w:rsidRDefault="00052A8D" w:rsidP="00C66313">
            <w:pPr>
              <w:spacing w:after="4" w:line="249" w:lineRule="auto"/>
              <w:rPr>
                <w:rFonts w:ascii="Century Gothic" w:hAnsi="Century Gothic"/>
                <w:color w:val="auto"/>
              </w:rPr>
            </w:pPr>
          </w:p>
        </w:tc>
      </w:tr>
      <w:tr w:rsidR="00052A8D" w14:paraId="426CDD18" w14:textId="77777777" w:rsidTr="00052A8D">
        <w:tc>
          <w:tcPr>
            <w:tcW w:w="6332" w:type="dxa"/>
          </w:tcPr>
          <w:p w14:paraId="00D33A36" w14:textId="77777777" w:rsidR="00052A8D" w:rsidRDefault="00052A8D" w:rsidP="00C66313">
            <w:pPr>
              <w:spacing w:after="4" w:line="249" w:lineRule="auto"/>
              <w:rPr>
                <w:rFonts w:ascii="Century Gothic" w:hAnsi="Century Gothic"/>
                <w:color w:val="auto"/>
              </w:rPr>
            </w:pPr>
          </w:p>
        </w:tc>
      </w:tr>
      <w:tr w:rsidR="00052A8D" w14:paraId="4970E82E" w14:textId="77777777" w:rsidTr="00052A8D">
        <w:tc>
          <w:tcPr>
            <w:tcW w:w="6332" w:type="dxa"/>
          </w:tcPr>
          <w:p w14:paraId="656AB364" w14:textId="77777777" w:rsidR="00052A8D" w:rsidRDefault="00052A8D" w:rsidP="00C66313">
            <w:pPr>
              <w:spacing w:after="4" w:line="249" w:lineRule="auto"/>
              <w:rPr>
                <w:rFonts w:ascii="Century Gothic" w:hAnsi="Century Gothic"/>
                <w:color w:val="auto"/>
              </w:rPr>
            </w:pPr>
          </w:p>
        </w:tc>
      </w:tr>
      <w:tr w:rsidR="00052A8D" w14:paraId="7F3EC08F" w14:textId="77777777" w:rsidTr="00052A8D">
        <w:tc>
          <w:tcPr>
            <w:tcW w:w="6332" w:type="dxa"/>
          </w:tcPr>
          <w:p w14:paraId="0B881949" w14:textId="77777777" w:rsidR="00052A8D" w:rsidRDefault="00052A8D" w:rsidP="00C66313">
            <w:pPr>
              <w:spacing w:after="4" w:line="249" w:lineRule="auto"/>
              <w:rPr>
                <w:rFonts w:ascii="Century Gothic" w:hAnsi="Century Gothic"/>
                <w:color w:val="auto"/>
              </w:rPr>
            </w:pPr>
          </w:p>
        </w:tc>
      </w:tr>
      <w:tr w:rsidR="00052A8D" w14:paraId="0FB0D720" w14:textId="77777777" w:rsidTr="00052A8D">
        <w:tc>
          <w:tcPr>
            <w:tcW w:w="6332" w:type="dxa"/>
          </w:tcPr>
          <w:p w14:paraId="256E3340" w14:textId="77777777" w:rsidR="00052A8D" w:rsidRDefault="00052A8D" w:rsidP="00C66313">
            <w:pPr>
              <w:spacing w:after="4" w:line="249" w:lineRule="auto"/>
              <w:rPr>
                <w:rFonts w:ascii="Century Gothic" w:hAnsi="Century Gothic"/>
                <w:color w:val="auto"/>
              </w:rPr>
            </w:pPr>
          </w:p>
        </w:tc>
      </w:tr>
      <w:tr w:rsidR="00052A8D" w14:paraId="4A3F32D5" w14:textId="77777777" w:rsidTr="00052A8D">
        <w:tc>
          <w:tcPr>
            <w:tcW w:w="6332" w:type="dxa"/>
          </w:tcPr>
          <w:p w14:paraId="5213520A" w14:textId="77777777" w:rsidR="00052A8D" w:rsidRDefault="00052A8D" w:rsidP="00C66313">
            <w:pPr>
              <w:spacing w:after="4" w:line="249" w:lineRule="auto"/>
              <w:rPr>
                <w:rFonts w:ascii="Century Gothic" w:hAnsi="Century Gothic"/>
                <w:color w:val="auto"/>
              </w:rPr>
            </w:pPr>
          </w:p>
        </w:tc>
      </w:tr>
      <w:tr w:rsidR="00052A8D" w14:paraId="29F6AEAF" w14:textId="77777777" w:rsidTr="00052A8D">
        <w:tc>
          <w:tcPr>
            <w:tcW w:w="6332" w:type="dxa"/>
          </w:tcPr>
          <w:p w14:paraId="61418776" w14:textId="77777777" w:rsidR="00052A8D" w:rsidRDefault="00052A8D" w:rsidP="00C66313">
            <w:pPr>
              <w:spacing w:after="4" w:line="249" w:lineRule="auto"/>
              <w:rPr>
                <w:rFonts w:ascii="Century Gothic" w:hAnsi="Century Gothic"/>
                <w:color w:val="auto"/>
              </w:rPr>
            </w:pPr>
          </w:p>
        </w:tc>
      </w:tr>
      <w:tr w:rsidR="00052A8D" w14:paraId="28E34F35" w14:textId="77777777" w:rsidTr="00052A8D">
        <w:tc>
          <w:tcPr>
            <w:tcW w:w="6332" w:type="dxa"/>
          </w:tcPr>
          <w:p w14:paraId="238B0FA1" w14:textId="77777777" w:rsidR="00052A8D" w:rsidRDefault="00052A8D" w:rsidP="00C66313">
            <w:pPr>
              <w:spacing w:after="4" w:line="249" w:lineRule="auto"/>
              <w:rPr>
                <w:rFonts w:ascii="Century Gothic" w:hAnsi="Century Gothic"/>
                <w:color w:val="auto"/>
              </w:rPr>
            </w:pPr>
          </w:p>
        </w:tc>
      </w:tr>
    </w:tbl>
    <w:p w14:paraId="09A1159F" w14:textId="77777777" w:rsidR="00052A8D" w:rsidRPr="009F413B" w:rsidRDefault="00052A8D" w:rsidP="00C66313">
      <w:pPr>
        <w:spacing w:after="4" w:line="249" w:lineRule="auto"/>
        <w:ind w:left="-5" w:hanging="10"/>
        <w:rPr>
          <w:rFonts w:ascii="Century Gothic" w:hAnsi="Century Gothic"/>
          <w:color w:val="auto"/>
        </w:rPr>
      </w:pPr>
    </w:p>
    <w:sectPr w:rsidR="00052A8D" w:rsidRPr="009F413B" w:rsidSect="008A5998">
      <w:type w:val="continuous"/>
      <w:pgSz w:w="15840" w:h="12240" w:orient="landscape"/>
      <w:pgMar w:top="720" w:right="720" w:bottom="720" w:left="720" w:header="720" w:footer="720" w:gutter="0"/>
      <w:cols w:num="2" w:space="16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FB26E" w14:textId="77777777" w:rsidR="00B20CC0" w:rsidRDefault="00B20CC0" w:rsidP="00C51D8C">
      <w:pPr>
        <w:spacing w:after="0" w:line="240" w:lineRule="auto"/>
      </w:pPr>
      <w:r>
        <w:separator/>
      </w:r>
    </w:p>
  </w:endnote>
  <w:endnote w:type="continuationSeparator" w:id="0">
    <w:p w14:paraId="3BF4A381" w14:textId="77777777" w:rsidR="00B20CC0" w:rsidRDefault="00B20CC0" w:rsidP="00C5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BA604" w14:textId="77777777" w:rsidR="00B20CC0" w:rsidRDefault="00B20CC0" w:rsidP="00C51D8C">
      <w:pPr>
        <w:spacing w:after="0" w:line="240" w:lineRule="auto"/>
      </w:pPr>
      <w:r>
        <w:separator/>
      </w:r>
    </w:p>
  </w:footnote>
  <w:footnote w:type="continuationSeparator" w:id="0">
    <w:p w14:paraId="184F47F8" w14:textId="77777777" w:rsidR="00B20CC0" w:rsidRDefault="00B20CC0" w:rsidP="00C5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4C71AB"/>
    <w:multiLevelType w:val="hybridMultilevel"/>
    <w:tmpl w:val="0092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8358D"/>
    <w:multiLevelType w:val="hybridMultilevel"/>
    <w:tmpl w:val="5050602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59"/>
    <w:rsid w:val="00007FFE"/>
    <w:rsid w:val="00012830"/>
    <w:rsid w:val="00014C40"/>
    <w:rsid w:val="00016B17"/>
    <w:rsid w:val="000172A1"/>
    <w:rsid w:val="00052A8D"/>
    <w:rsid w:val="00053C9D"/>
    <w:rsid w:val="00064373"/>
    <w:rsid w:val="0006622C"/>
    <w:rsid w:val="0007239B"/>
    <w:rsid w:val="000773A5"/>
    <w:rsid w:val="000800F2"/>
    <w:rsid w:val="00082BDF"/>
    <w:rsid w:val="00086369"/>
    <w:rsid w:val="000B3BEC"/>
    <w:rsid w:val="000B412C"/>
    <w:rsid w:val="000B5D27"/>
    <w:rsid w:val="000B60F0"/>
    <w:rsid w:val="000B785A"/>
    <w:rsid w:val="000C0BB6"/>
    <w:rsid w:val="000C45AA"/>
    <w:rsid w:val="000D79F0"/>
    <w:rsid w:val="000E2A8E"/>
    <w:rsid w:val="000E3ADB"/>
    <w:rsid w:val="00106845"/>
    <w:rsid w:val="00107C48"/>
    <w:rsid w:val="001126AC"/>
    <w:rsid w:val="00115A72"/>
    <w:rsid w:val="00116037"/>
    <w:rsid w:val="0012198D"/>
    <w:rsid w:val="00124307"/>
    <w:rsid w:val="00126152"/>
    <w:rsid w:val="001301A7"/>
    <w:rsid w:val="00132D78"/>
    <w:rsid w:val="00140915"/>
    <w:rsid w:val="00143C7B"/>
    <w:rsid w:val="0014702C"/>
    <w:rsid w:val="00156A5D"/>
    <w:rsid w:val="00162C3B"/>
    <w:rsid w:val="001843FA"/>
    <w:rsid w:val="00184A18"/>
    <w:rsid w:val="00185AF1"/>
    <w:rsid w:val="00197EEB"/>
    <w:rsid w:val="001A2530"/>
    <w:rsid w:val="001B0D6E"/>
    <w:rsid w:val="001D4A5D"/>
    <w:rsid w:val="001E6E8B"/>
    <w:rsid w:val="001F31D2"/>
    <w:rsid w:val="00200A4C"/>
    <w:rsid w:val="0022673F"/>
    <w:rsid w:val="00227B21"/>
    <w:rsid w:val="002304EC"/>
    <w:rsid w:val="002319ED"/>
    <w:rsid w:val="002367DC"/>
    <w:rsid w:val="00241618"/>
    <w:rsid w:val="00245A0F"/>
    <w:rsid w:val="00250720"/>
    <w:rsid w:val="002510F1"/>
    <w:rsid w:val="00261C9B"/>
    <w:rsid w:val="002650AD"/>
    <w:rsid w:val="00270C4F"/>
    <w:rsid w:val="00270C8E"/>
    <w:rsid w:val="00271EDF"/>
    <w:rsid w:val="002774C3"/>
    <w:rsid w:val="00281B1C"/>
    <w:rsid w:val="00286B7D"/>
    <w:rsid w:val="00290FE0"/>
    <w:rsid w:val="00293A1C"/>
    <w:rsid w:val="002A637E"/>
    <w:rsid w:val="002B63F1"/>
    <w:rsid w:val="002C2C16"/>
    <w:rsid w:val="002C2E0A"/>
    <w:rsid w:val="002D2B9C"/>
    <w:rsid w:val="002F506C"/>
    <w:rsid w:val="00303D66"/>
    <w:rsid w:val="003210FE"/>
    <w:rsid w:val="0032701A"/>
    <w:rsid w:val="003343A5"/>
    <w:rsid w:val="003362A6"/>
    <w:rsid w:val="00337A5A"/>
    <w:rsid w:val="00351816"/>
    <w:rsid w:val="00357B9A"/>
    <w:rsid w:val="00362151"/>
    <w:rsid w:val="003643BE"/>
    <w:rsid w:val="003668A2"/>
    <w:rsid w:val="00374455"/>
    <w:rsid w:val="0038452F"/>
    <w:rsid w:val="00395639"/>
    <w:rsid w:val="003A0659"/>
    <w:rsid w:val="003A74F3"/>
    <w:rsid w:val="003C0359"/>
    <w:rsid w:val="003C1B21"/>
    <w:rsid w:val="003D256B"/>
    <w:rsid w:val="003D2EEE"/>
    <w:rsid w:val="003D7B50"/>
    <w:rsid w:val="003F352B"/>
    <w:rsid w:val="003F4D80"/>
    <w:rsid w:val="004156A7"/>
    <w:rsid w:val="00420000"/>
    <w:rsid w:val="004244E8"/>
    <w:rsid w:val="004454E7"/>
    <w:rsid w:val="00450A5C"/>
    <w:rsid w:val="00453926"/>
    <w:rsid w:val="00455F41"/>
    <w:rsid w:val="00461EF5"/>
    <w:rsid w:val="0047094F"/>
    <w:rsid w:val="00471130"/>
    <w:rsid w:val="00487547"/>
    <w:rsid w:val="00491305"/>
    <w:rsid w:val="0049289A"/>
    <w:rsid w:val="00495455"/>
    <w:rsid w:val="00496FCF"/>
    <w:rsid w:val="004C3BA6"/>
    <w:rsid w:val="004C66AA"/>
    <w:rsid w:val="004D4368"/>
    <w:rsid w:val="00502F45"/>
    <w:rsid w:val="0050439D"/>
    <w:rsid w:val="005066C0"/>
    <w:rsid w:val="00510F59"/>
    <w:rsid w:val="00520939"/>
    <w:rsid w:val="005237DC"/>
    <w:rsid w:val="00531EE8"/>
    <w:rsid w:val="00541767"/>
    <w:rsid w:val="00544E1B"/>
    <w:rsid w:val="00545BA5"/>
    <w:rsid w:val="00546789"/>
    <w:rsid w:val="005626EE"/>
    <w:rsid w:val="00563B60"/>
    <w:rsid w:val="00571BB9"/>
    <w:rsid w:val="005756B3"/>
    <w:rsid w:val="00593396"/>
    <w:rsid w:val="005B4761"/>
    <w:rsid w:val="005C416F"/>
    <w:rsid w:val="005C448F"/>
    <w:rsid w:val="005C4B92"/>
    <w:rsid w:val="005C7F30"/>
    <w:rsid w:val="005D18B2"/>
    <w:rsid w:val="005D376B"/>
    <w:rsid w:val="005D3FE4"/>
    <w:rsid w:val="005D4EA3"/>
    <w:rsid w:val="005E1A92"/>
    <w:rsid w:val="005F4DA4"/>
    <w:rsid w:val="00600434"/>
    <w:rsid w:val="00601AE6"/>
    <w:rsid w:val="00612D46"/>
    <w:rsid w:val="00617075"/>
    <w:rsid w:val="006264DD"/>
    <w:rsid w:val="006375CD"/>
    <w:rsid w:val="0066724E"/>
    <w:rsid w:val="00667370"/>
    <w:rsid w:val="006741AC"/>
    <w:rsid w:val="006848A0"/>
    <w:rsid w:val="00684C1F"/>
    <w:rsid w:val="006A1CA6"/>
    <w:rsid w:val="006A2C40"/>
    <w:rsid w:val="006B060F"/>
    <w:rsid w:val="006B26FC"/>
    <w:rsid w:val="006C0ECF"/>
    <w:rsid w:val="006C348E"/>
    <w:rsid w:val="006D012C"/>
    <w:rsid w:val="006D4E1C"/>
    <w:rsid w:val="006E4F8D"/>
    <w:rsid w:val="006E51DA"/>
    <w:rsid w:val="006F3F27"/>
    <w:rsid w:val="007101CE"/>
    <w:rsid w:val="00714AA9"/>
    <w:rsid w:val="00716D6D"/>
    <w:rsid w:val="0073135F"/>
    <w:rsid w:val="0073440B"/>
    <w:rsid w:val="007355A6"/>
    <w:rsid w:val="007426FE"/>
    <w:rsid w:val="007470E3"/>
    <w:rsid w:val="00747696"/>
    <w:rsid w:val="007511E8"/>
    <w:rsid w:val="0075205C"/>
    <w:rsid w:val="00752BDA"/>
    <w:rsid w:val="007569B9"/>
    <w:rsid w:val="0076017D"/>
    <w:rsid w:val="00771CAA"/>
    <w:rsid w:val="0077679D"/>
    <w:rsid w:val="00780759"/>
    <w:rsid w:val="007821A5"/>
    <w:rsid w:val="00786738"/>
    <w:rsid w:val="00795C43"/>
    <w:rsid w:val="00797E7C"/>
    <w:rsid w:val="007A0B1F"/>
    <w:rsid w:val="007A1E06"/>
    <w:rsid w:val="007A41C1"/>
    <w:rsid w:val="007C2872"/>
    <w:rsid w:val="007D03F9"/>
    <w:rsid w:val="007D1026"/>
    <w:rsid w:val="007D5754"/>
    <w:rsid w:val="007D609E"/>
    <w:rsid w:val="007E2B81"/>
    <w:rsid w:val="007E2D03"/>
    <w:rsid w:val="007E3C40"/>
    <w:rsid w:val="007E4C6F"/>
    <w:rsid w:val="007E4DEB"/>
    <w:rsid w:val="007E78D3"/>
    <w:rsid w:val="007F1C40"/>
    <w:rsid w:val="007F2669"/>
    <w:rsid w:val="007F40AB"/>
    <w:rsid w:val="00800AD6"/>
    <w:rsid w:val="00800F5E"/>
    <w:rsid w:val="00802515"/>
    <w:rsid w:val="00802731"/>
    <w:rsid w:val="0080455E"/>
    <w:rsid w:val="00814B2A"/>
    <w:rsid w:val="00821D95"/>
    <w:rsid w:val="00822902"/>
    <w:rsid w:val="00824514"/>
    <w:rsid w:val="00830832"/>
    <w:rsid w:val="008308C1"/>
    <w:rsid w:val="008320BA"/>
    <w:rsid w:val="008442E3"/>
    <w:rsid w:val="0084458F"/>
    <w:rsid w:val="0086114D"/>
    <w:rsid w:val="00861B64"/>
    <w:rsid w:val="00863855"/>
    <w:rsid w:val="00864FF7"/>
    <w:rsid w:val="008817C0"/>
    <w:rsid w:val="00886D64"/>
    <w:rsid w:val="00890EE4"/>
    <w:rsid w:val="008933EB"/>
    <w:rsid w:val="00893DF1"/>
    <w:rsid w:val="008A5998"/>
    <w:rsid w:val="008A640B"/>
    <w:rsid w:val="008C1225"/>
    <w:rsid w:val="008C489E"/>
    <w:rsid w:val="008C616B"/>
    <w:rsid w:val="008D2146"/>
    <w:rsid w:val="008D768E"/>
    <w:rsid w:val="008F78B6"/>
    <w:rsid w:val="008F7A1F"/>
    <w:rsid w:val="009000D8"/>
    <w:rsid w:val="00903195"/>
    <w:rsid w:val="009050F8"/>
    <w:rsid w:val="00912D1B"/>
    <w:rsid w:val="00932212"/>
    <w:rsid w:val="00935250"/>
    <w:rsid w:val="00945347"/>
    <w:rsid w:val="0094638A"/>
    <w:rsid w:val="009511CF"/>
    <w:rsid w:val="009526F4"/>
    <w:rsid w:val="00976328"/>
    <w:rsid w:val="00985C23"/>
    <w:rsid w:val="00987EF1"/>
    <w:rsid w:val="00990760"/>
    <w:rsid w:val="009A2339"/>
    <w:rsid w:val="009B2CE1"/>
    <w:rsid w:val="009B3304"/>
    <w:rsid w:val="009D1B58"/>
    <w:rsid w:val="009D4193"/>
    <w:rsid w:val="009E2319"/>
    <w:rsid w:val="009E4BB9"/>
    <w:rsid w:val="009E6161"/>
    <w:rsid w:val="009E64CF"/>
    <w:rsid w:val="009F413B"/>
    <w:rsid w:val="009F6A23"/>
    <w:rsid w:val="00A12662"/>
    <w:rsid w:val="00A20317"/>
    <w:rsid w:val="00A24436"/>
    <w:rsid w:val="00A35C2D"/>
    <w:rsid w:val="00A376C9"/>
    <w:rsid w:val="00A40D82"/>
    <w:rsid w:val="00A4277E"/>
    <w:rsid w:val="00A44080"/>
    <w:rsid w:val="00A44D0D"/>
    <w:rsid w:val="00A469B8"/>
    <w:rsid w:val="00A51B16"/>
    <w:rsid w:val="00A52DA1"/>
    <w:rsid w:val="00A539BD"/>
    <w:rsid w:val="00A541C2"/>
    <w:rsid w:val="00A55AF4"/>
    <w:rsid w:val="00A62C20"/>
    <w:rsid w:val="00A637DC"/>
    <w:rsid w:val="00A65C9D"/>
    <w:rsid w:val="00A83D14"/>
    <w:rsid w:val="00A84A62"/>
    <w:rsid w:val="00AB509A"/>
    <w:rsid w:val="00AB65E4"/>
    <w:rsid w:val="00AC1FF1"/>
    <w:rsid w:val="00AC43B7"/>
    <w:rsid w:val="00AD23B8"/>
    <w:rsid w:val="00AD3915"/>
    <w:rsid w:val="00AD5855"/>
    <w:rsid w:val="00AD678C"/>
    <w:rsid w:val="00AE1DD5"/>
    <w:rsid w:val="00AE6C83"/>
    <w:rsid w:val="00AF0FB7"/>
    <w:rsid w:val="00AF3A96"/>
    <w:rsid w:val="00AF64A2"/>
    <w:rsid w:val="00B13298"/>
    <w:rsid w:val="00B20CC0"/>
    <w:rsid w:val="00B2181C"/>
    <w:rsid w:val="00B239BB"/>
    <w:rsid w:val="00B32EDE"/>
    <w:rsid w:val="00B3402A"/>
    <w:rsid w:val="00B514C9"/>
    <w:rsid w:val="00B54CBA"/>
    <w:rsid w:val="00B60DA1"/>
    <w:rsid w:val="00B63CCB"/>
    <w:rsid w:val="00B73144"/>
    <w:rsid w:val="00B73FD5"/>
    <w:rsid w:val="00B80108"/>
    <w:rsid w:val="00B81970"/>
    <w:rsid w:val="00B83B6C"/>
    <w:rsid w:val="00BE1017"/>
    <w:rsid w:val="00BE24C6"/>
    <w:rsid w:val="00BE6E8B"/>
    <w:rsid w:val="00BF4F15"/>
    <w:rsid w:val="00C10FF9"/>
    <w:rsid w:val="00C122D1"/>
    <w:rsid w:val="00C13235"/>
    <w:rsid w:val="00C16546"/>
    <w:rsid w:val="00C24437"/>
    <w:rsid w:val="00C25D96"/>
    <w:rsid w:val="00C305D0"/>
    <w:rsid w:val="00C335F7"/>
    <w:rsid w:val="00C33900"/>
    <w:rsid w:val="00C43092"/>
    <w:rsid w:val="00C43E6C"/>
    <w:rsid w:val="00C461E8"/>
    <w:rsid w:val="00C47789"/>
    <w:rsid w:val="00C51D8C"/>
    <w:rsid w:val="00C56FA3"/>
    <w:rsid w:val="00C65FBA"/>
    <w:rsid w:val="00C66313"/>
    <w:rsid w:val="00C933D8"/>
    <w:rsid w:val="00CA6CF7"/>
    <w:rsid w:val="00CB0EA3"/>
    <w:rsid w:val="00CB64EA"/>
    <w:rsid w:val="00CC4EF7"/>
    <w:rsid w:val="00CC59B8"/>
    <w:rsid w:val="00CD7F39"/>
    <w:rsid w:val="00CE0188"/>
    <w:rsid w:val="00CF499D"/>
    <w:rsid w:val="00D063CE"/>
    <w:rsid w:val="00D073F7"/>
    <w:rsid w:val="00D230EC"/>
    <w:rsid w:val="00D32C2F"/>
    <w:rsid w:val="00D33677"/>
    <w:rsid w:val="00D418AE"/>
    <w:rsid w:val="00D41CBE"/>
    <w:rsid w:val="00D45AC0"/>
    <w:rsid w:val="00D5692A"/>
    <w:rsid w:val="00D60A0F"/>
    <w:rsid w:val="00D76BF2"/>
    <w:rsid w:val="00D77FD8"/>
    <w:rsid w:val="00D805AF"/>
    <w:rsid w:val="00D86931"/>
    <w:rsid w:val="00D87AA8"/>
    <w:rsid w:val="00D96227"/>
    <w:rsid w:val="00D9683D"/>
    <w:rsid w:val="00DA1EF5"/>
    <w:rsid w:val="00DB2932"/>
    <w:rsid w:val="00DC09AA"/>
    <w:rsid w:val="00DD08E3"/>
    <w:rsid w:val="00DF3ED4"/>
    <w:rsid w:val="00E00FEB"/>
    <w:rsid w:val="00E04D92"/>
    <w:rsid w:val="00E10C3F"/>
    <w:rsid w:val="00E25DD0"/>
    <w:rsid w:val="00E26361"/>
    <w:rsid w:val="00E358E5"/>
    <w:rsid w:val="00E35E3E"/>
    <w:rsid w:val="00E3646C"/>
    <w:rsid w:val="00E51FB4"/>
    <w:rsid w:val="00E52C7A"/>
    <w:rsid w:val="00E62BA2"/>
    <w:rsid w:val="00E63541"/>
    <w:rsid w:val="00E66F99"/>
    <w:rsid w:val="00E67901"/>
    <w:rsid w:val="00E71C8F"/>
    <w:rsid w:val="00E7209B"/>
    <w:rsid w:val="00E75079"/>
    <w:rsid w:val="00E82A64"/>
    <w:rsid w:val="00E9227F"/>
    <w:rsid w:val="00EA6A23"/>
    <w:rsid w:val="00EB558F"/>
    <w:rsid w:val="00EC349A"/>
    <w:rsid w:val="00ED24F6"/>
    <w:rsid w:val="00EE1D68"/>
    <w:rsid w:val="00EE229C"/>
    <w:rsid w:val="00EE5299"/>
    <w:rsid w:val="00EF3C38"/>
    <w:rsid w:val="00EF6696"/>
    <w:rsid w:val="00F03DC1"/>
    <w:rsid w:val="00F1517B"/>
    <w:rsid w:val="00F151B7"/>
    <w:rsid w:val="00F15608"/>
    <w:rsid w:val="00F17FF3"/>
    <w:rsid w:val="00F26365"/>
    <w:rsid w:val="00F34165"/>
    <w:rsid w:val="00F401D2"/>
    <w:rsid w:val="00F42248"/>
    <w:rsid w:val="00F4422B"/>
    <w:rsid w:val="00F46FFE"/>
    <w:rsid w:val="00F52462"/>
    <w:rsid w:val="00F7091A"/>
    <w:rsid w:val="00F74688"/>
    <w:rsid w:val="00F87714"/>
    <w:rsid w:val="00F93E69"/>
    <w:rsid w:val="00F93EB5"/>
    <w:rsid w:val="00F955EE"/>
    <w:rsid w:val="00F96B04"/>
    <w:rsid w:val="00F96EC9"/>
    <w:rsid w:val="00F9731F"/>
    <w:rsid w:val="00FB1C2C"/>
    <w:rsid w:val="00FB1EEC"/>
    <w:rsid w:val="00FC1AB8"/>
    <w:rsid w:val="00FC1DFE"/>
    <w:rsid w:val="00FD5A9F"/>
    <w:rsid w:val="00FE4D95"/>
    <w:rsid w:val="00FE5980"/>
    <w:rsid w:val="00FE6019"/>
    <w:rsid w:val="00FF372E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1D3F9"/>
  <w15:docId w15:val="{3C4E5FD8-7B42-4D1C-9918-FF45DB90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right="332"/>
      <w:jc w:val="center"/>
      <w:outlineLvl w:val="0"/>
    </w:pPr>
    <w:rPr>
      <w:rFonts w:ascii="Century Gothic" w:eastAsia="Century Gothic" w:hAnsi="Century Gothic" w:cs="Century Gothic"/>
      <w:b/>
      <w:color w:val="000000"/>
      <w:sz w:val="23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1546" w:hanging="10"/>
      <w:jc w:val="center"/>
      <w:outlineLvl w:val="1"/>
    </w:pPr>
    <w:rPr>
      <w:rFonts w:ascii="Times New Roman" w:hAnsi="Times New Roman"/>
      <w:b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b/>
      <w:color w:val="000000"/>
      <w:sz w:val="23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CE018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E01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1D8C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1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51D8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51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51D8C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FD5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0B412C"/>
    <w:pPr>
      <w:ind w:left="720"/>
      <w:contextualSpacing/>
    </w:pPr>
  </w:style>
  <w:style w:type="table" w:styleId="TableGrid0">
    <w:name w:val="Table Grid"/>
    <w:basedOn w:val="TableNormal"/>
    <w:uiPriority w:val="39"/>
    <w:rsid w:val="0005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ydiabaptis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F2EF-2D8A-4B9A-AEA1-46814F6F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dia Baptist Church</vt:lpstr>
    </vt:vector>
  </TitlesOfParts>
  <Company/>
  <LinksUpToDate>false</LinksUpToDate>
  <CharactersWithSpaces>2842</CharactersWithSpaces>
  <SharedDoc>false</SharedDoc>
  <HLinks>
    <vt:vector size="6" baseType="variant">
      <vt:variant>
        <vt:i4>5701703</vt:i4>
      </vt:variant>
      <vt:variant>
        <vt:i4>0</vt:i4>
      </vt:variant>
      <vt:variant>
        <vt:i4>0</vt:i4>
      </vt:variant>
      <vt:variant>
        <vt:i4>5</vt:i4>
      </vt:variant>
      <vt:variant>
        <vt:lpwstr>http://www.lydiabaptis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dia Baptist Church</dc:title>
  <dc:subject/>
  <dc:creator>Chris Kelly</dc:creator>
  <cp:keywords/>
  <cp:lastModifiedBy>Maranda Harvell</cp:lastModifiedBy>
  <cp:revision>3</cp:revision>
  <cp:lastPrinted>2020-11-07T02:24:00Z</cp:lastPrinted>
  <dcterms:created xsi:type="dcterms:W3CDTF">2020-11-13T23:37:00Z</dcterms:created>
  <dcterms:modified xsi:type="dcterms:W3CDTF">2020-11-15T00:21:00Z</dcterms:modified>
</cp:coreProperties>
</file>